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Default="00104973" w:rsidP="00271C2F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957413">
        <w:rPr>
          <w:rFonts w:eastAsia="Times New Roman" w:cs="Times New Roman"/>
          <w:sz w:val="28"/>
          <w:szCs w:val="28"/>
          <w:lang w:eastAsia="ru-RU"/>
        </w:rPr>
        <w:t>Инженерная химия и естествознание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957413">
        <w:rPr>
          <w:rFonts w:eastAsia="Times New Roman" w:cs="Times New Roman"/>
          <w:sz w:val="28"/>
          <w:szCs w:val="28"/>
          <w:lang w:eastAsia="ru-RU"/>
        </w:rPr>
        <w:t>ХИМИЯ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957413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957413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957413">
        <w:rPr>
          <w:rFonts w:eastAsia="Times New Roman" w:cs="Times New Roman"/>
          <w:sz w:val="28"/>
          <w:szCs w:val="28"/>
          <w:lang w:eastAsia="ru-RU"/>
        </w:rPr>
        <w:t>.Б.16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95741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4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о специ</w:t>
      </w:r>
      <w:r w:rsidR="00957413">
        <w:rPr>
          <w:rFonts w:eastAsia="Times New Roman" w:cs="Times New Roman"/>
          <w:sz w:val="28"/>
          <w:szCs w:val="28"/>
          <w:lang w:eastAsia="ru-RU"/>
        </w:rPr>
        <w:t>ализации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957413">
        <w:rPr>
          <w:rFonts w:eastAsia="Times New Roman" w:cs="Times New Roman"/>
          <w:sz w:val="28"/>
          <w:szCs w:val="28"/>
          <w:lang w:eastAsia="ru-RU"/>
        </w:rPr>
        <w:t>Грузовая и коммерческая работа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57413" w:rsidRDefault="0095741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57413" w:rsidRDefault="0095741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57413" w:rsidRDefault="0095741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57413" w:rsidRDefault="0095741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57413" w:rsidRDefault="0095741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57413" w:rsidRPr="00104973" w:rsidRDefault="0095741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957413">
        <w:rPr>
          <w:rFonts w:eastAsia="Times New Roman" w:cs="Times New Roman"/>
          <w:sz w:val="28"/>
          <w:szCs w:val="28"/>
          <w:lang w:eastAsia="ru-RU"/>
        </w:rPr>
        <w:t>1</w:t>
      </w:r>
      <w:r w:rsidR="000634A4">
        <w:rPr>
          <w:rFonts w:eastAsia="Times New Roman" w:cs="Times New Roman"/>
          <w:sz w:val="28"/>
          <w:szCs w:val="28"/>
          <w:lang w:eastAsia="ru-RU"/>
        </w:rPr>
        <w:t>8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A90A6E" w:rsidRPr="00104973" w:rsidRDefault="008523A4" w:rsidP="008523A4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75364"/>
            <wp:effectExtent l="0" t="0" r="3175" b="0"/>
            <wp:docPr id="1" name="Рисунок 1" descr="C:\Users\ХИМИЯ\Documents\ПРЕПОДАВАТЕЛЬ\УЧЕБНАЯ РАБОТА\рабочие программы\ММД_2018\ГиКРабота\ГиКРабота_РП_Лист согласований_ска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ИМИЯ\Documents\ПРЕПОДАВАТЕЛЬ\УЧЕБНАЯ РАБОТА\рабочие программы\ММД_2018\ГиКРабота\ГиКРабота_РП_Лист согласований_скан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="00A90A6E"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A90A6E" w:rsidRPr="00104973" w:rsidRDefault="00A90A6E" w:rsidP="00A90A6E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90A6E" w:rsidRPr="00104973" w:rsidRDefault="00A90A6E" w:rsidP="00A90A6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утвержденным «</w:t>
      </w:r>
      <w:r>
        <w:rPr>
          <w:rFonts w:eastAsia="Times New Roman" w:cs="Times New Roman"/>
          <w:sz w:val="28"/>
          <w:szCs w:val="28"/>
          <w:lang w:eastAsia="ru-RU"/>
        </w:rPr>
        <w:t>17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>
        <w:rPr>
          <w:rFonts w:eastAsia="Times New Roman" w:cs="Times New Roman"/>
          <w:sz w:val="28"/>
          <w:szCs w:val="28"/>
          <w:lang w:eastAsia="ru-RU"/>
        </w:rPr>
        <w:t>октябр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20</w:t>
      </w:r>
      <w:r>
        <w:rPr>
          <w:rFonts w:eastAsia="Times New Roman" w:cs="Times New Roman"/>
          <w:sz w:val="28"/>
          <w:szCs w:val="28"/>
          <w:lang w:eastAsia="ru-RU"/>
        </w:rPr>
        <w:t>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>
        <w:rPr>
          <w:rFonts w:eastAsia="Times New Roman" w:cs="Times New Roman"/>
          <w:sz w:val="28"/>
          <w:szCs w:val="28"/>
          <w:lang w:eastAsia="ru-RU"/>
        </w:rPr>
        <w:t>1289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>
        <w:rPr>
          <w:rFonts w:eastAsia="Times New Roman" w:cs="Times New Roman"/>
          <w:sz w:val="28"/>
          <w:szCs w:val="28"/>
          <w:lang w:eastAsia="ru-RU"/>
        </w:rPr>
        <w:t>23.05.04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>
        <w:rPr>
          <w:rFonts w:eastAsia="Times New Roman" w:cs="Times New Roman"/>
          <w:sz w:val="28"/>
          <w:szCs w:val="28"/>
          <w:lang w:eastAsia="ru-RU"/>
        </w:rPr>
        <w:t>Химия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A90A6E" w:rsidRPr="00446ABA" w:rsidRDefault="00A90A6E" w:rsidP="00A90A6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6ABA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«Химия» является получение необходимых химических знаний для осуществления профессиональной деятельности. </w:t>
      </w:r>
    </w:p>
    <w:p w:rsidR="00A90A6E" w:rsidRPr="00104973" w:rsidRDefault="00A90A6E" w:rsidP="00A90A6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A90A6E" w:rsidRDefault="00A90A6E" w:rsidP="00A90A6E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sz w:val="28"/>
        </w:rPr>
      </w:pPr>
      <w:r>
        <w:rPr>
          <w:sz w:val="28"/>
        </w:rPr>
        <w:t>приобретение студентами теоретических знаний по основным понятиям и законам  химии и практических навыков, необходимых будущим специалистам  для работы в сфере планирования, организации и управления производственной деятельностью;</w:t>
      </w:r>
    </w:p>
    <w:p w:rsidR="00A90A6E" w:rsidRDefault="00A90A6E" w:rsidP="00A90A6E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теоретической подготовки инженера железнодорожного транспорта для принятия обоснованных решений при разработке, проектировании и эксплуатации различных видов новой техники, оборудования, отдельных производств и других объектов железнодорожного транспорта</w:t>
      </w:r>
      <w:r>
        <w:t>.</w:t>
      </w:r>
    </w:p>
    <w:p w:rsidR="00A90A6E" w:rsidRPr="00104973" w:rsidRDefault="00A90A6E" w:rsidP="00A90A6E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90A6E" w:rsidRPr="00104973" w:rsidRDefault="00A90A6E" w:rsidP="00A90A6E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2. Перечень планируемых результатов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A90A6E" w:rsidRPr="00104973" w:rsidRDefault="00A90A6E" w:rsidP="00A90A6E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90A6E" w:rsidRPr="00104973" w:rsidRDefault="00A90A6E" w:rsidP="00A90A6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являются: приобретение знаний, умений, навыков.</w:t>
      </w:r>
    </w:p>
    <w:p w:rsidR="00A90A6E" w:rsidRPr="00104973" w:rsidRDefault="00A90A6E" w:rsidP="00A90A6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й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должен:</w:t>
      </w:r>
    </w:p>
    <w:p w:rsidR="00A90A6E" w:rsidRPr="00104973" w:rsidRDefault="00A90A6E" w:rsidP="00A90A6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A90A6E" w:rsidRPr="00967233" w:rsidRDefault="00A90A6E" w:rsidP="00A90A6E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967233">
        <w:rPr>
          <w:rFonts w:eastAsia="Times New Roman" w:cs="Times New Roman"/>
          <w:bCs/>
          <w:sz w:val="28"/>
          <w:szCs w:val="28"/>
          <w:lang w:eastAsia="ru-RU"/>
        </w:rPr>
        <w:t>- основные химические системы, основы химической термодинамики, кинетики и химической идентификации</w:t>
      </w:r>
    </w:p>
    <w:p w:rsidR="00A90A6E" w:rsidRPr="00967233" w:rsidRDefault="00A90A6E" w:rsidP="00A90A6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67233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967233">
        <w:rPr>
          <w:rFonts w:eastAsia="Times New Roman" w:cs="Times New Roman"/>
          <w:sz w:val="28"/>
          <w:szCs w:val="28"/>
          <w:lang w:eastAsia="ru-RU"/>
        </w:rPr>
        <w:t>:</w:t>
      </w:r>
    </w:p>
    <w:p w:rsidR="00A90A6E" w:rsidRPr="00967233" w:rsidRDefault="00A90A6E" w:rsidP="00A90A6E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- </w:t>
      </w:r>
      <w:r w:rsidRPr="00967233">
        <w:rPr>
          <w:rFonts w:eastAsia="Times New Roman" w:cs="Times New Roman"/>
          <w:bCs/>
          <w:sz w:val="28"/>
          <w:szCs w:val="28"/>
          <w:lang w:eastAsia="ru-RU"/>
        </w:rPr>
        <w:t xml:space="preserve">составлять и анализировать химические уравнения; </w:t>
      </w:r>
    </w:p>
    <w:p w:rsidR="00A90A6E" w:rsidRPr="00967233" w:rsidRDefault="00A90A6E" w:rsidP="00A90A6E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- </w:t>
      </w:r>
      <w:r w:rsidRPr="00967233">
        <w:rPr>
          <w:rFonts w:eastAsia="Times New Roman" w:cs="Times New Roman"/>
          <w:bCs/>
          <w:sz w:val="28"/>
          <w:szCs w:val="28"/>
          <w:lang w:eastAsia="ru-RU"/>
        </w:rPr>
        <w:t>соблюдать меры безопасности при работе с химическими реактивами.</w:t>
      </w:r>
    </w:p>
    <w:p w:rsidR="00A90A6E" w:rsidRPr="00967233" w:rsidRDefault="00A90A6E" w:rsidP="00A90A6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67233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967233">
        <w:rPr>
          <w:rFonts w:eastAsia="Times New Roman" w:cs="Times New Roman"/>
          <w:sz w:val="28"/>
          <w:szCs w:val="28"/>
          <w:lang w:eastAsia="ru-RU"/>
        </w:rPr>
        <w:t>:</w:t>
      </w:r>
    </w:p>
    <w:p w:rsidR="00A90A6E" w:rsidRPr="00967233" w:rsidRDefault="00A90A6E" w:rsidP="00A90A6E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- </w:t>
      </w:r>
      <w:r w:rsidRPr="00967233">
        <w:rPr>
          <w:rFonts w:eastAsia="Times New Roman" w:cs="Times New Roman"/>
          <w:bCs/>
          <w:sz w:val="28"/>
          <w:szCs w:val="28"/>
          <w:lang w:eastAsia="ru-RU"/>
        </w:rPr>
        <w:t>основными методами физико-химического анализа.</w:t>
      </w:r>
    </w:p>
    <w:p w:rsidR="00A90A6E" w:rsidRPr="00104973" w:rsidRDefault="00A90A6E" w:rsidP="00A90A6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90A6E" w:rsidRPr="00104973" w:rsidRDefault="00A90A6E" w:rsidP="00A90A6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A90A6E" w:rsidRPr="00967233" w:rsidRDefault="00A90A6E" w:rsidP="00A90A6E">
      <w:pPr>
        <w:widowControl w:val="0"/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67233">
        <w:rPr>
          <w:rFonts w:eastAsia="Times New Roman" w:cs="Times New Roman"/>
          <w:sz w:val="28"/>
          <w:szCs w:val="28"/>
          <w:lang w:eastAsia="ru-RU"/>
        </w:rPr>
        <w:t>способность использовать знания о современной физической картине мира и эволюции Вселенной, пространственно-временных закономерностях, строении вещества для понимания окружающего мира и явлений природы (ОПК-2);</w:t>
      </w:r>
    </w:p>
    <w:p w:rsidR="00A90A6E" w:rsidRPr="00104973" w:rsidRDefault="00A90A6E" w:rsidP="00A90A6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 ОПОП.</w:t>
      </w:r>
    </w:p>
    <w:p w:rsidR="00A90A6E" w:rsidRPr="00104973" w:rsidRDefault="00A90A6E" w:rsidP="00A90A6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ы в п. 2.2 ОПОП.</w:t>
      </w:r>
    </w:p>
    <w:p w:rsidR="00A90A6E" w:rsidRPr="00104973" w:rsidRDefault="00A90A6E" w:rsidP="00A90A6E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3. Место дисциплины в структуре основной профессиональной образовательной программы</w:t>
      </w:r>
    </w:p>
    <w:p w:rsidR="00A90A6E" w:rsidRPr="00104973" w:rsidRDefault="00A90A6E" w:rsidP="00A90A6E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A90A6E" w:rsidRPr="00104973" w:rsidRDefault="00A90A6E" w:rsidP="00A90A6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67233">
        <w:rPr>
          <w:rFonts w:eastAsia="Times New Roman" w:cs="Times New Roman"/>
          <w:sz w:val="28"/>
          <w:szCs w:val="28"/>
          <w:lang w:eastAsia="ru-RU"/>
        </w:rPr>
        <w:t>Дисциплина «Химия» (Б</w:t>
      </w:r>
      <w:proofErr w:type="gramStart"/>
      <w:r w:rsidRPr="00967233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Pr="00967233">
        <w:rPr>
          <w:rFonts w:eastAsia="Times New Roman" w:cs="Times New Roman"/>
          <w:sz w:val="28"/>
          <w:szCs w:val="28"/>
          <w:lang w:eastAsia="ru-RU"/>
        </w:rPr>
        <w:t>.Б.16) относится к базовой части и является обязательной обучающегося.</w:t>
      </w:r>
    </w:p>
    <w:p w:rsidR="00A90A6E" w:rsidRPr="00104973" w:rsidRDefault="00A90A6E" w:rsidP="00A90A6E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A90A6E" w:rsidRPr="00104973" w:rsidRDefault="00A90A6E" w:rsidP="00A90A6E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A90A6E" w:rsidRPr="00104973" w:rsidRDefault="00A90A6E" w:rsidP="00A90A6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2"/>
        <w:gridCol w:w="2126"/>
        <w:gridCol w:w="2092"/>
      </w:tblGrid>
      <w:tr w:rsidR="00FC09CF" w:rsidTr="00FC09CF">
        <w:trPr>
          <w:jc w:val="center"/>
        </w:trPr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9CF" w:rsidRDefault="00FC09C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9CF" w:rsidRDefault="00FC09C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9CF" w:rsidRDefault="00FC09C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FC09CF" w:rsidTr="00FC09CF">
        <w:trPr>
          <w:jc w:val="center"/>
        </w:trPr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9CF" w:rsidRDefault="00FC09C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9CF" w:rsidRDefault="00FC09C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9CF" w:rsidRDefault="00FC09C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 xml:space="preserve">I </w:t>
            </w:r>
          </w:p>
        </w:tc>
      </w:tr>
      <w:tr w:rsidR="00FC09CF" w:rsidTr="00FC09CF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9CF" w:rsidRDefault="00FC09CF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FC09CF" w:rsidRDefault="00FC09C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FC09CF" w:rsidRDefault="00FC09CF" w:rsidP="00FC09CF">
            <w:pPr>
              <w:widowControl w:val="0"/>
              <w:numPr>
                <w:ilvl w:val="0"/>
                <w:numId w:val="34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FC09CF" w:rsidRDefault="00FC09CF" w:rsidP="00FC09CF">
            <w:pPr>
              <w:widowControl w:val="0"/>
              <w:numPr>
                <w:ilvl w:val="0"/>
                <w:numId w:val="34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FC09CF" w:rsidRDefault="00FC09CF" w:rsidP="00FC09CF">
            <w:pPr>
              <w:widowControl w:val="0"/>
              <w:numPr>
                <w:ilvl w:val="0"/>
                <w:numId w:val="34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CF" w:rsidRDefault="00FC09C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C09CF" w:rsidRPr="00EF0607" w:rsidRDefault="00FC09C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</w:t>
            </w:r>
            <w:r w:rsidR="00EF0607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  <w:p w:rsidR="00FC09CF" w:rsidRDefault="00FC09C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C09CF" w:rsidRPr="00EF0607" w:rsidRDefault="00FC09C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</w:t>
            </w:r>
            <w:r w:rsidR="00EF0607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FC09CF" w:rsidRDefault="00FC09C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C09CF" w:rsidRPr="00EF0607" w:rsidRDefault="00FC09CF" w:rsidP="00EF060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</w:t>
            </w:r>
            <w:r w:rsidR="00EF0607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07" w:rsidRDefault="00EF0607" w:rsidP="00EF060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F0607" w:rsidRPr="00EF0607" w:rsidRDefault="00EF0607" w:rsidP="00EF060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  <w:p w:rsidR="00EF0607" w:rsidRDefault="00EF0607" w:rsidP="00EF060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F0607" w:rsidRPr="00EF0607" w:rsidRDefault="00EF0607" w:rsidP="00EF060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EF0607" w:rsidRDefault="00EF0607" w:rsidP="00EF060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C09CF" w:rsidRDefault="00EF0607" w:rsidP="00EF060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FC09CF" w:rsidTr="00FC09CF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9CF" w:rsidRDefault="00FC09C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9CF" w:rsidRPr="00EF0607" w:rsidRDefault="00FC09CF" w:rsidP="00EF060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</w:t>
            </w:r>
            <w:r w:rsidR="00EF0607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9CF" w:rsidRPr="00EF0607" w:rsidRDefault="00FC09CF" w:rsidP="00EF060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</w:t>
            </w:r>
            <w:r w:rsidR="00EF0607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C09CF" w:rsidTr="00FC09CF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9CF" w:rsidRDefault="00FC09C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CF" w:rsidRDefault="00EF060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CF" w:rsidRDefault="00EF060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FC09CF" w:rsidTr="00FC09CF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9CF" w:rsidRDefault="00FC09C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9CF" w:rsidRDefault="00FC09C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9CF" w:rsidRDefault="00FC09C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</w:tr>
      <w:tr w:rsidR="00FC09CF" w:rsidTr="00FC09CF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9CF" w:rsidRDefault="00FC09C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9CF" w:rsidRDefault="00FC09C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9CF" w:rsidRDefault="00FC09C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A90A6E" w:rsidRPr="00FC09CF" w:rsidRDefault="00A90A6E" w:rsidP="00FC09CF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val="en-US" w:eastAsia="ru-RU"/>
        </w:rPr>
      </w:pPr>
    </w:p>
    <w:p w:rsidR="00A90A6E" w:rsidRPr="00104973" w:rsidRDefault="00A90A6E" w:rsidP="00A90A6E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:rsidR="00A90A6E" w:rsidRPr="00104973" w:rsidRDefault="00A90A6E" w:rsidP="00A90A6E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A90A6E" w:rsidRPr="00104973" w:rsidTr="003F3478">
        <w:trPr>
          <w:jc w:val="center"/>
        </w:trPr>
        <w:tc>
          <w:tcPr>
            <w:tcW w:w="5353" w:type="dxa"/>
            <w:vMerge w:val="restart"/>
            <w:vAlign w:val="center"/>
          </w:tcPr>
          <w:p w:rsidR="00A90A6E" w:rsidRPr="00104973" w:rsidRDefault="00A90A6E" w:rsidP="003F347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A90A6E" w:rsidRPr="00104973" w:rsidRDefault="00A90A6E" w:rsidP="003F347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A90A6E" w:rsidRPr="00104973" w:rsidRDefault="00A90A6E" w:rsidP="003F347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A90A6E" w:rsidRPr="00104973" w:rsidTr="003F3478">
        <w:trPr>
          <w:jc w:val="center"/>
        </w:trPr>
        <w:tc>
          <w:tcPr>
            <w:tcW w:w="5353" w:type="dxa"/>
            <w:vMerge/>
            <w:vAlign w:val="center"/>
          </w:tcPr>
          <w:p w:rsidR="00A90A6E" w:rsidRPr="00104973" w:rsidRDefault="00A90A6E" w:rsidP="003F347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A90A6E" w:rsidRPr="00104973" w:rsidRDefault="00A90A6E" w:rsidP="003F347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A90A6E" w:rsidRPr="00104973" w:rsidRDefault="00A90A6E" w:rsidP="003F347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A90A6E" w:rsidRPr="00104973" w:rsidTr="003F3478">
        <w:trPr>
          <w:jc w:val="center"/>
        </w:trPr>
        <w:tc>
          <w:tcPr>
            <w:tcW w:w="5353" w:type="dxa"/>
            <w:vAlign w:val="center"/>
          </w:tcPr>
          <w:p w:rsidR="00A90A6E" w:rsidRPr="00104973" w:rsidRDefault="00A90A6E" w:rsidP="003F3478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A90A6E" w:rsidRPr="00104973" w:rsidRDefault="00A90A6E" w:rsidP="003F347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A90A6E" w:rsidRPr="00104973" w:rsidRDefault="00A90A6E" w:rsidP="00A90A6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A90A6E" w:rsidRPr="00104973" w:rsidRDefault="00A90A6E" w:rsidP="00A90A6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A90A6E" w:rsidRPr="00104973" w:rsidRDefault="00A90A6E" w:rsidP="00A90A6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A90A6E" w:rsidRPr="00104973" w:rsidRDefault="00A90A6E" w:rsidP="003F347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90A6E" w:rsidRPr="00104973" w:rsidRDefault="00A90A6E" w:rsidP="003F347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A90A6E" w:rsidRPr="00104973" w:rsidRDefault="00A90A6E" w:rsidP="003F347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90A6E" w:rsidRPr="00104973" w:rsidRDefault="00A90A6E" w:rsidP="003F347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A90A6E" w:rsidRPr="00104973" w:rsidRDefault="00A90A6E" w:rsidP="003F347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90A6E" w:rsidRPr="00104973" w:rsidRDefault="00A90A6E" w:rsidP="003F347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2" w:type="dxa"/>
            <w:vAlign w:val="center"/>
          </w:tcPr>
          <w:p w:rsidR="00A90A6E" w:rsidRPr="00104973" w:rsidRDefault="00A90A6E" w:rsidP="003F347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90A6E" w:rsidRPr="00104973" w:rsidRDefault="00A90A6E" w:rsidP="003F347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A90A6E" w:rsidRPr="00104973" w:rsidRDefault="00A90A6E" w:rsidP="003F347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90A6E" w:rsidRPr="00104973" w:rsidRDefault="00A90A6E" w:rsidP="003F347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A90A6E" w:rsidRPr="00104973" w:rsidRDefault="00A90A6E" w:rsidP="003F347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90A6E" w:rsidRPr="00104973" w:rsidRDefault="00A90A6E" w:rsidP="003F347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90A6E" w:rsidRPr="00104973" w:rsidTr="003F3478">
        <w:trPr>
          <w:jc w:val="center"/>
        </w:trPr>
        <w:tc>
          <w:tcPr>
            <w:tcW w:w="5353" w:type="dxa"/>
            <w:vAlign w:val="center"/>
          </w:tcPr>
          <w:p w:rsidR="00A90A6E" w:rsidRPr="00104973" w:rsidRDefault="00A90A6E" w:rsidP="003F347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A90A6E" w:rsidRPr="00104973" w:rsidRDefault="00A90A6E" w:rsidP="003F347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092" w:type="dxa"/>
            <w:vAlign w:val="center"/>
          </w:tcPr>
          <w:p w:rsidR="00A90A6E" w:rsidRPr="00104973" w:rsidRDefault="00A90A6E" w:rsidP="003F347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A90A6E" w:rsidRPr="00104973" w:rsidTr="003F3478">
        <w:trPr>
          <w:jc w:val="center"/>
        </w:trPr>
        <w:tc>
          <w:tcPr>
            <w:tcW w:w="5353" w:type="dxa"/>
            <w:vAlign w:val="center"/>
          </w:tcPr>
          <w:p w:rsidR="00A90A6E" w:rsidRPr="00104973" w:rsidRDefault="00A90A6E" w:rsidP="003F347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A90A6E" w:rsidRPr="00104973" w:rsidRDefault="00A90A6E" w:rsidP="003F347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2" w:type="dxa"/>
            <w:vAlign w:val="center"/>
          </w:tcPr>
          <w:p w:rsidR="00A90A6E" w:rsidRPr="00104973" w:rsidRDefault="00A90A6E" w:rsidP="003F347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90A6E" w:rsidRPr="00104973" w:rsidTr="003F3478">
        <w:trPr>
          <w:jc w:val="center"/>
        </w:trPr>
        <w:tc>
          <w:tcPr>
            <w:tcW w:w="5353" w:type="dxa"/>
            <w:vAlign w:val="center"/>
          </w:tcPr>
          <w:p w:rsidR="00A90A6E" w:rsidRPr="00104973" w:rsidRDefault="00A90A6E" w:rsidP="003F347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A90A6E" w:rsidRPr="00104973" w:rsidRDefault="00EF0607" w:rsidP="003F347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, КР</w:t>
            </w:r>
          </w:p>
        </w:tc>
        <w:tc>
          <w:tcPr>
            <w:tcW w:w="2092" w:type="dxa"/>
            <w:vAlign w:val="center"/>
          </w:tcPr>
          <w:p w:rsidR="00A90A6E" w:rsidRPr="00104973" w:rsidRDefault="00EF0607" w:rsidP="003F347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, КР</w:t>
            </w:r>
          </w:p>
        </w:tc>
      </w:tr>
      <w:tr w:rsidR="00A90A6E" w:rsidRPr="00104973" w:rsidTr="003F3478">
        <w:trPr>
          <w:jc w:val="center"/>
        </w:trPr>
        <w:tc>
          <w:tcPr>
            <w:tcW w:w="5353" w:type="dxa"/>
            <w:vAlign w:val="center"/>
          </w:tcPr>
          <w:p w:rsidR="00A90A6E" w:rsidRPr="00104973" w:rsidRDefault="00A90A6E" w:rsidP="003F347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A90A6E" w:rsidRPr="00104973" w:rsidRDefault="00A90A6E" w:rsidP="003F347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092" w:type="dxa"/>
            <w:vAlign w:val="center"/>
          </w:tcPr>
          <w:p w:rsidR="00A90A6E" w:rsidRPr="00104973" w:rsidRDefault="00A90A6E" w:rsidP="003F347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A90A6E" w:rsidRPr="00104973" w:rsidRDefault="00A90A6E" w:rsidP="00A90A6E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A90A6E" w:rsidRPr="00104973" w:rsidRDefault="00A90A6E" w:rsidP="00A90A6E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A90A6E" w:rsidRPr="00104973" w:rsidRDefault="00A90A6E" w:rsidP="00A90A6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90A6E" w:rsidRPr="00A8012D" w:rsidRDefault="00A90A6E" w:rsidP="00A90A6E">
      <w:pPr>
        <w:spacing w:before="120" w:after="12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8012D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95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2975"/>
        <w:gridCol w:w="5942"/>
      </w:tblGrid>
      <w:tr w:rsidR="00A90A6E" w:rsidRPr="00A8012D" w:rsidTr="003F3478">
        <w:tc>
          <w:tcPr>
            <w:tcW w:w="617" w:type="dxa"/>
            <w:vAlign w:val="center"/>
          </w:tcPr>
          <w:p w:rsidR="00A90A6E" w:rsidRPr="00A8012D" w:rsidRDefault="00A90A6E" w:rsidP="003F34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012D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A8012D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A8012D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975" w:type="dxa"/>
            <w:vAlign w:val="center"/>
          </w:tcPr>
          <w:p w:rsidR="00A90A6E" w:rsidRPr="00A8012D" w:rsidRDefault="00A90A6E" w:rsidP="003F34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012D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942" w:type="dxa"/>
            <w:vAlign w:val="center"/>
          </w:tcPr>
          <w:p w:rsidR="00A90A6E" w:rsidRPr="00A8012D" w:rsidRDefault="00A90A6E" w:rsidP="003F34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012D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A90A6E" w:rsidRPr="00A8012D" w:rsidTr="003F3478">
        <w:tc>
          <w:tcPr>
            <w:tcW w:w="617" w:type="dxa"/>
            <w:vAlign w:val="center"/>
          </w:tcPr>
          <w:p w:rsidR="00A90A6E" w:rsidRPr="00A8012D" w:rsidRDefault="00A90A6E" w:rsidP="003F34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975" w:type="dxa"/>
            <w:vAlign w:val="center"/>
          </w:tcPr>
          <w:p w:rsidR="00A90A6E" w:rsidRPr="00A8012D" w:rsidRDefault="00A90A6E" w:rsidP="003F34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pacing w:val="-2"/>
                <w:szCs w:val="24"/>
                <w:lang w:eastAsia="ru-RU"/>
              </w:rPr>
              <w:t xml:space="preserve">Химическая термодинамика </w:t>
            </w:r>
          </w:p>
        </w:tc>
        <w:tc>
          <w:tcPr>
            <w:tcW w:w="5942" w:type="dxa"/>
          </w:tcPr>
          <w:p w:rsidR="00A90A6E" w:rsidRPr="00A8012D" w:rsidRDefault="00A90A6E" w:rsidP="003F3478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Первое и второе начала термодинамики, виды систем, закон Гесса, термодинамические расчеты реакций</w:t>
            </w:r>
          </w:p>
        </w:tc>
      </w:tr>
      <w:tr w:rsidR="00A90A6E" w:rsidRPr="00A8012D" w:rsidTr="003F347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A6E" w:rsidRPr="00A8012D" w:rsidRDefault="00A90A6E" w:rsidP="003F34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A6E" w:rsidRPr="00A8012D" w:rsidRDefault="00A90A6E" w:rsidP="003F34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pacing w:val="-2"/>
                <w:szCs w:val="24"/>
                <w:lang w:eastAsia="ru-RU"/>
              </w:rPr>
              <w:t>Химическая кинетик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A8012D" w:rsidRDefault="00A90A6E" w:rsidP="003F3478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 xml:space="preserve">Скорость химической реакции, зависимость скорости химической реакции. Закон действующих масс, энергия активации, химическое равновесие, принцип </w:t>
            </w:r>
            <w:proofErr w:type="spellStart"/>
            <w:r w:rsidRPr="00A8012D">
              <w:rPr>
                <w:rFonts w:eastAsia="Times New Roman" w:cs="Times New Roman"/>
                <w:szCs w:val="24"/>
                <w:lang w:eastAsia="ru-RU"/>
              </w:rPr>
              <w:t>Ле-Шателье</w:t>
            </w:r>
            <w:proofErr w:type="spellEnd"/>
          </w:p>
        </w:tc>
      </w:tr>
      <w:tr w:rsidR="00A90A6E" w:rsidRPr="00A8012D" w:rsidTr="003F3478">
        <w:tc>
          <w:tcPr>
            <w:tcW w:w="617" w:type="dxa"/>
            <w:vAlign w:val="center"/>
          </w:tcPr>
          <w:p w:rsidR="00A90A6E" w:rsidRPr="00A8012D" w:rsidRDefault="00A90A6E" w:rsidP="003F34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2975" w:type="dxa"/>
            <w:vAlign w:val="center"/>
          </w:tcPr>
          <w:p w:rsidR="00A90A6E" w:rsidRPr="00A8012D" w:rsidRDefault="00A90A6E" w:rsidP="003F34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 xml:space="preserve">Строение атома </w:t>
            </w:r>
          </w:p>
        </w:tc>
        <w:tc>
          <w:tcPr>
            <w:tcW w:w="5942" w:type="dxa"/>
          </w:tcPr>
          <w:p w:rsidR="00A90A6E" w:rsidRPr="00A8012D" w:rsidRDefault="00A90A6E" w:rsidP="003F3478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 xml:space="preserve">Квантовые числа, их физических и химический смысл, электронный паспорт элемента, </w:t>
            </w:r>
          </w:p>
        </w:tc>
      </w:tr>
      <w:tr w:rsidR="00A90A6E" w:rsidRPr="00A8012D" w:rsidTr="003F347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A6E" w:rsidRPr="00A8012D" w:rsidRDefault="00A90A6E" w:rsidP="003F34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A6E" w:rsidRPr="00A8012D" w:rsidRDefault="00A90A6E" w:rsidP="003F34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Химическая связь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A8012D" w:rsidRDefault="00A90A6E" w:rsidP="003F3478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Виды химической связи, типы гибридизации</w:t>
            </w:r>
          </w:p>
        </w:tc>
      </w:tr>
      <w:tr w:rsidR="00A90A6E" w:rsidRPr="00A8012D" w:rsidTr="003F3478">
        <w:trPr>
          <w:trHeight w:val="87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A6E" w:rsidRPr="00A8012D" w:rsidRDefault="00A90A6E" w:rsidP="003F34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A6E" w:rsidRPr="00A8012D" w:rsidRDefault="00A90A6E" w:rsidP="003F34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 xml:space="preserve">Электрохимические системы  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A8012D" w:rsidRDefault="00A90A6E" w:rsidP="003F3478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Электродный потенциал, равнение Нернста. Характеристика гальванического элемента, электролиз, анодные и катодные процессы, коррозия металлов.</w:t>
            </w:r>
          </w:p>
        </w:tc>
      </w:tr>
      <w:tr w:rsidR="00A90A6E" w:rsidRPr="00A8012D" w:rsidTr="003F347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A6E" w:rsidRPr="00A8012D" w:rsidRDefault="00A90A6E" w:rsidP="003F34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A6E" w:rsidRPr="00A8012D" w:rsidRDefault="00A90A6E" w:rsidP="003F34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Растворы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A8012D" w:rsidRDefault="00A90A6E" w:rsidP="003F3478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Водные растворы электролитов. Сильные и слабые электролиты. Электролитическая диссоциация воды. Водородный показатель среды. Произведение растворимости. Гидролиз солей.</w:t>
            </w:r>
          </w:p>
        </w:tc>
      </w:tr>
      <w:tr w:rsidR="00A90A6E" w:rsidRPr="00A8012D" w:rsidTr="003F347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A6E" w:rsidRPr="00A8012D" w:rsidRDefault="00A90A6E" w:rsidP="003F34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A6E" w:rsidRPr="00A8012D" w:rsidRDefault="00A90A6E" w:rsidP="003F34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Дисперсные системы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A8012D" w:rsidRDefault="00A90A6E" w:rsidP="003F3478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Общая характеристика дисперсных систем, методы получения дисперсных систем, методы очистки коллоидных растворов, строение коллоидных частиц (мицелл)</w:t>
            </w:r>
          </w:p>
        </w:tc>
      </w:tr>
      <w:tr w:rsidR="00A90A6E" w:rsidRPr="00A8012D" w:rsidTr="003F347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A6E" w:rsidRPr="00A8012D" w:rsidRDefault="00A90A6E" w:rsidP="003F34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A6E" w:rsidRPr="00A8012D" w:rsidRDefault="00A90A6E" w:rsidP="003F34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Аналитическая химия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A8012D" w:rsidRDefault="00A90A6E" w:rsidP="003F3478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Современная идентификация веществ, качественный и количественный методы анализа. Классификация физико-химических методов анализа. Качественные реакции на примере ионов тяжелых мет.</w:t>
            </w:r>
          </w:p>
        </w:tc>
      </w:tr>
    </w:tbl>
    <w:p w:rsidR="00A90A6E" w:rsidRPr="00A8012D" w:rsidRDefault="00A90A6E" w:rsidP="00A90A6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90A6E" w:rsidRPr="00104973" w:rsidRDefault="00A90A6E" w:rsidP="00A90A6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A90A6E" w:rsidRPr="001C3556" w:rsidRDefault="00A90A6E" w:rsidP="00A90A6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2"/>
        <w:gridCol w:w="4951"/>
        <w:gridCol w:w="992"/>
        <w:gridCol w:w="992"/>
        <w:gridCol w:w="992"/>
        <w:gridCol w:w="851"/>
      </w:tblGrid>
      <w:tr w:rsidR="007D2DBB" w:rsidTr="007D2DBB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BB" w:rsidRDefault="007D2DB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BB" w:rsidRDefault="007D2DB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ов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BB" w:rsidRDefault="007D2DB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BB" w:rsidRDefault="007D2DB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BB" w:rsidRDefault="007D2DB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BB" w:rsidRDefault="007D2DB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СРС</w:t>
            </w:r>
          </w:p>
        </w:tc>
      </w:tr>
      <w:tr w:rsidR="007D2DBB" w:rsidTr="007D2DBB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BB" w:rsidRDefault="007D2DB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BB" w:rsidRDefault="007D2DB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spacing w:val="-2"/>
                <w:sz w:val="28"/>
                <w:szCs w:val="24"/>
                <w:lang w:eastAsia="ru-RU"/>
              </w:rPr>
              <w:t>Химическая термодина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BB" w:rsidRDefault="007D2DB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BB" w:rsidRDefault="007D2DB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BB" w:rsidRDefault="007D2DB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BB" w:rsidRDefault="00EF060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7D2DBB" w:rsidTr="007D2DBB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BB" w:rsidRDefault="007D2DB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BB" w:rsidRDefault="007D2DB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spacing w:val="-2"/>
                <w:sz w:val="28"/>
                <w:szCs w:val="24"/>
                <w:lang w:eastAsia="ru-RU"/>
              </w:rPr>
              <w:t>Химическая кине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BB" w:rsidRDefault="007D2DB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BB" w:rsidRDefault="007D2DB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BB" w:rsidRDefault="007D2DB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BB" w:rsidRDefault="007D2DB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D2DBB" w:rsidTr="007D2DBB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BB" w:rsidRDefault="007D2DB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BB" w:rsidRDefault="007D2DB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Строение ат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BB" w:rsidRDefault="007D2DB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BB" w:rsidRDefault="007D2DB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BB" w:rsidRDefault="007D2DB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BB" w:rsidRDefault="007D2DB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D2DBB" w:rsidTr="007D2DBB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BB" w:rsidRDefault="007D2DB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BB" w:rsidRDefault="007D2DBB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Химическая связ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BB" w:rsidRDefault="007D2DB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BB" w:rsidRDefault="007D2DB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BB" w:rsidRDefault="007D2DB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BB" w:rsidRDefault="007D2DB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D2DBB" w:rsidTr="007D2DBB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BB" w:rsidRDefault="007D2DB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BB" w:rsidRDefault="007D2DB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Электрохимические сис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BB" w:rsidRDefault="00EF060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BB" w:rsidRDefault="007D2DB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BB" w:rsidRDefault="00EF060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BB" w:rsidRDefault="00EF060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D2DBB" w:rsidTr="007D2DBB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BB" w:rsidRDefault="007D2DB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BB" w:rsidRDefault="007D2DB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Раство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BB" w:rsidRDefault="007D2DB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BB" w:rsidRDefault="007D2DB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BB" w:rsidRDefault="007D2DB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BB" w:rsidRDefault="007D2DB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D2DBB" w:rsidTr="007D2DBB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BB" w:rsidRDefault="007D2DB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BB" w:rsidRDefault="007D2DB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Дисперсные сис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BB" w:rsidRDefault="007D2DB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BB" w:rsidRDefault="007D2DB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BB" w:rsidRDefault="007D2DB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BB" w:rsidRDefault="007D2DB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D2DBB" w:rsidTr="007D2DBB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BB" w:rsidRDefault="007D2DB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BB" w:rsidRDefault="007D2DB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Аналитическая 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BB" w:rsidRDefault="007D2DB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BB" w:rsidRDefault="007D2DB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BB" w:rsidRDefault="007D2DB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BB" w:rsidRDefault="007D2DB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D2DBB" w:rsidTr="007D2DBB">
        <w:tc>
          <w:tcPr>
            <w:tcW w:w="5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BB" w:rsidRDefault="007D2DB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BB" w:rsidRDefault="007D2DBB" w:rsidP="00EF060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EF0607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BB" w:rsidRDefault="007D2DB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BB" w:rsidRDefault="007D2DBB" w:rsidP="00EF060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EF0607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BB" w:rsidRDefault="007D2DBB" w:rsidP="00EF060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EF0607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A90A6E" w:rsidRPr="001C3556" w:rsidRDefault="00A90A6E" w:rsidP="00A90A6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90A6E" w:rsidRPr="001C3556" w:rsidRDefault="00A90A6E" w:rsidP="00A90A6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C3556">
        <w:rPr>
          <w:rFonts w:eastAsia="Times New Roman" w:cs="Times New Roman"/>
          <w:sz w:val="28"/>
          <w:szCs w:val="28"/>
          <w:lang w:eastAsia="ru-RU"/>
        </w:rPr>
        <w:t>Для заочной формы обучения:</w:t>
      </w:r>
    </w:p>
    <w:p w:rsidR="00A90A6E" w:rsidRPr="001C3556" w:rsidRDefault="00A90A6E" w:rsidP="00A90A6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4856"/>
        <w:gridCol w:w="993"/>
        <w:gridCol w:w="850"/>
        <w:gridCol w:w="911"/>
        <w:gridCol w:w="792"/>
      </w:tblGrid>
      <w:tr w:rsidR="00A90A6E" w:rsidRPr="001C3556" w:rsidTr="003F347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Наименование разделов дисципли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ПЗ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ЛР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РС</w:t>
            </w:r>
          </w:p>
        </w:tc>
      </w:tr>
      <w:tr w:rsidR="00A90A6E" w:rsidRPr="001C3556" w:rsidTr="003F347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ческая термодинам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A90A6E" w:rsidRPr="001C3556" w:rsidTr="003F347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ческая кине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90A6E" w:rsidRPr="001C3556" w:rsidTr="003F347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троение ато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90A6E" w:rsidRPr="001C3556" w:rsidTr="003F347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ческая связ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90A6E" w:rsidRPr="001C3556" w:rsidTr="003F347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Электрохимические систе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90A6E" w:rsidRPr="001C3556" w:rsidTr="003F347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Раство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90A6E" w:rsidRPr="001C3556" w:rsidTr="003F347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Дисперсные систе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A90A6E" w:rsidRPr="001C3556" w:rsidTr="003F347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Аналитическая хим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90A6E" w:rsidRPr="001C3556" w:rsidTr="003F3478">
        <w:trPr>
          <w:jc w:val="center"/>
        </w:trPr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</w:tbl>
    <w:p w:rsidR="00A90A6E" w:rsidRPr="001C3556" w:rsidRDefault="00A90A6E" w:rsidP="00A90A6E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val="en-US" w:eastAsia="ru-RU"/>
        </w:rPr>
      </w:pPr>
    </w:p>
    <w:p w:rsidR="00A90A6E" w:rsidRPr="001C3556" w:rsidRDefault="00A90A6E" w:rsidP="00A90A6E">
      <w:pPr>
        <w:spacing w:after="0" w:line="240" w:lineRule="auto"/>
        <w:ind w:firstLine="851"/>
        <w:jc w:val="center"/>
        <w:outlineLvl w:val="0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C3556">
        <w:rPr>
          <w:rFonts w:eastAsia="Times New Roman" w:cs="Times New Roman"/>
          <w:b/>
          <w:bCs/>
          <w:sz w:val="28"/>
          <w:szCs w:val="28"/>
          <w:lang w:eastAsia="ru-RU"/>
        </w:rPr>
        <w:t xml:space="preserve">6. Перечень учебно-методического обеспечения для самостоятельной работы </w:t>
      </w:r>
      <w:proofErr w:type="gramStart"/>
      <w:r w:rsidRPr="001C3556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C3556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127"/>
        <w:gridCol w:w="6769"/>
      </w:tblGrid>
      <w:tr w:rsidR="00A90A6E" w:rsidRPr="001C3556" w:rsidTr="003F347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Наименование раздела</w:t>
            </w: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дисциплин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A90A6E" w:rsidRPr="001C3556" w:rsidTr="003F347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ческая термодинамика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Default="00A90A6E" w:rsidP="003F3478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Лекции по инженерной химии и естествознанию. Часть I / под ред. Л.Б. 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ватовской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. – СПб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ПГУПС, 2009. – 109 с.</w:t>
            </w:r>
          </w:p>
          <w:p w:rsidR="003108E2" w:rsidRPr="001C3556" w:rsidRDefault="003108E2" w:rsidP="003F3478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108E2">
              <w:rPr>
                <w:sz w:val="28"/>
                <w:szCs w:val="28"/>
              </w:rPr>
              <w:t xml:space="preserve">Глинка Н.Л. Общая химия. – М.: </w:t>
            </w:r>
            <w:proofErr w:type="spellStart"/>
            <w:r w:rsidRPr="003108E2">
              <w:rPr>
                <w:sz w:val="28"/>
                <w:szCs w:val="28"/>
              </w:rPr>
              <w:t>Интерал</w:t>
            </w:r>
            <w:proofErr w:type="spellEnd"/>
            <w:r w:rsidRPr="003108E2">
              <w:rPr>
                <w:sz w:val="28"/>
                <w:szCs w:val="28"/>
              </w:rPr>
              <w:t xml:space="preserve"> - Пресс, 2009. 620</w:t>
            </w:r>
            <w:r>
              <w:rPr>
                <w:sz w:val="28"/>
                <w:szCs w:val="28"/>
              </w:rPr>
              <w:t xml:space="preserve"> </w:t>
            </w:r>
            <w:r w:rsidRPr="003108E2">
              <w:rPr>
                <w:sz w:val="28"/>
                <w:szCs w:val="28"/>
              </w:rPr>
              <w:t>с.</w:t>
            </w:r>
          </w:p>
        </w:tc>
      </w:tr>
      <w:tr w:rsidR="00A90A6E" w:rsidRPr="001C3556" w:rsidTr="003F347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ческая кинетика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ind w:right="-143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ватовская Л.Б.. Лукина Л.Г., Степанова И.Н. Индивидуальные задания по инженерной химии: для </w:t>
            </w:r>
            <w:proofErr w:type="spell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амос</w:t>
            </w:r>
            <w:proofErr w:type="spell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. работы студентов Ч.2 СПб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ПГУПС, 2011 - 38 с.</w:t>
            </w:r>
          </w:p>
          <w:p w:rsidR="00A90A6E" w:rsidRPr="001C3556" w:rsidRDefault="003108E2" w:rsidP="003F3478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108E2">
              <w:rPr>
                <w:sz w:val="28"/>
                <w:szCs w:val="28"/>
              </w:rPr>
              <w:t xml:space="preserve">Глинка Н.Л. Общая химия. – М.: </w:t>
            </w:r>
            <w:proofErr w:type="spellStart"/>
            <w:r w:rsidRPr="003108E2">
              <w:rPr>
                <w:sz w:val="28"/>
                <w:szCs w:val="28"/>
              </w:rPr>
              <w:t>Интерал</w:t>
            </w:r>
            <w:proofErr w:type="spellEnd"/>
            <w:r w:rsidRPr="003108E2">
              <w:rPr>
                <w:sz w:val="28"/>
                <w:szCs w:val="28"/>
              </w:rPr>
              <w:t xml:space="preserve"> - Пресс, 2009. 620</w:t>
            </w:r>
            <w:r>
              <w:rPr>
                <w:sz w:val="28"/>
                <w:szCs w:val="28"/>
              </w:rPr>
              <w:t xml:space="preserve"> </w:t>
            </w:r>
            <w:r w:rsidRPr="003108E2">
              <w:rPr>
                <w:sz w:val="28"/>
                <w:szCs w:val="28"/>
              </w:rPr>
              <w:t>с.</w:t>
            </w:r>
          </w:p>
        </w:tc>
      </w:tr>
      <w:tr w:rsidR="00A90A6E" w:rsidRPr="001C3556" w:rsidTr="003F347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троение атома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ватовская Л.Б.. Лукина Л.Г., Степанова И.Н. Индивидуальные задания по инженерной химии: для </w:t>
            </w:r>
            <w:proofErr w:type="spell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</w:t>
            </w:r>
            <w:proofErr w:type="spell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. работы студентов Ч.1 – СПб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ПГУПС, 2007 - 126 с.</w:t>
            </w:r>
          </w:p>
          <w:p w:rsidR="00A90A6E" w:rsidRPr="001C3556" w:rsidRDefault="003108E2" w:rsidP="003F3478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108E2">
              <w:rPr>
                <w:sz w:val="28"/>
                <w:szCs w:val="28"/>
              </w:rPr>
              <w:t xml:space="preserve">Глинка Н.Л. Общая химия. – М.: </w:t>
            </w:r>
            <w:proofErr w:type="spellStart"/>
            <w:r w:rsidRPr="003108E2">
              <w:rPr>
                <w:sz w:val="28"/>
                <w:szCs w:val="28"/>
              </w:rPr>
              <w:t>Интерал</w:t>
            </w:r>
            <w:proofErr w:type="spellEnd"/>
            <w:r w:rsidRPr="003108E2">
              <w:rPr>
                <w:sz w:val="28"/>
                <w:szCs w:val="28"/>
              </w:rPr>
              <w:t xml:space="preserve"> - Пресс, 2009. 620</w:t>
            </w:r>
            <w:r>
              <w:rPr>
                <w:sz w:val="28"/>
                <w:szCs w:val="28"/>
              </w:rPr>
              <w:t xml:space="preserve"> </w:t>
            </w:r>
            <w:r w:rsidRPr="003108E2">
              <w:rPr>
                <w:sz w:val="28"/>
                <w:szCs w:val="28"/>
              </w:rPr>
              <w:t>с.</w:t>
            </w:r>
          </w:p>
        </w:tc>
      </w:tr>
      <w:tr w:rsidR="00A90A6E" w:rsidRPr="001C3556" w:rsidTr="003F347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ческая связь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Лекции по инженерной химии и естествознанию. Часть I / под ред. Л.Б. 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ватовской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. – СПб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ПГУПС, 2009. – 109 с.</w:t>
            </w:r>
          </w:p>
          <w:p w:rsidR="00A90A6E" w:rsidRPr="001C3556" w:rsidRDefault="00A90A6E" w:rsidP="003F3478">
            <w:pPr>
              <w:spacing w:after="0" w:line="240" w:lineRule="auto"/>
              <w:ind w:right="-143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Латутова М.Н., Макарова Е.И. Полимерные материалы /учебное пособие / - СПб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ПГУПС, 2011 – 24.с.</w:t>
            </w:r>
          </w:p>
        </w:tc>
      </w:tr>
      <w:tr w:rsidR="00A90A6E" w:rsidRPr="001C3556" w:rsidTr="003F347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Электрохими-ческие</w:t>
            </w:r>
            <w:proofErr w:type="spellEnd"/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систе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Лекции по инженерной химии и естествознанию. Часть II / Сватовская Л.Б. [и др.]; под ред. Л.Б. 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ватовской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. – СПб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ГУПС, 2012. – 52 с. </w:t>
            </w:r>
          </w:p>
          <w:p w:rsidR="00A90A6E" w:rsidRPr="001C3556" w:rsidRDefault="003108E2" w:rsidP="003F3478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108E2">
              <w:rPr>
                <w:sz w:val="28"/>
                <w:szCs w:val="28"/>
              </w:rPr>
              <w:t xml:space="preserve">Глинка Н.Л. Общая химия. – М.: </w:t>
            </w:r>
            <w:proofErr w:type="spellStart"/>
            <w:r w:rsidRPr="003108E2">
              <w:rPr>
                <w:sz w:val="28"/>
                <w:szCs w:val="28"/>
              </w:rPr>
              <w:t>Интерал</w:t>
            </w:r>
            <w:proofErr w:type="spellEnd"/>
            <w:r w:rsidRPr="003108E2">
              <w:rPr>
                <w:sz w:val="28"/>
                <w:szCs w:val="28"/>
              </w:rPr>
              <w:t xml:space="preserve"> - Пресс, 2009. 620</w:t>
            </w:r>
            <w:r>
              <w:rPr>
                <w:sz w:val="28"/>
                <w:szCs w:val="28"/>
              </w:rPr>
              <w:t xml:space="preserve"> </w:t>
            </w:r>
            <w:r w:rsidRPr="003108E2">
              <w:rPr>
                <w:sz w:val="28"/>
                <w:szCs w:val="28"/>
              </w:rPr>
              <w:t>с.</w:t>
            </w:r>
          </w:p>
        </w:tc>
      </w:tr>
      <w:tr w:rsidR="00A90A6E" w:rsidRPr="001C3556" w:rsidTr="003F347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Раствор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3108E2" w:rsidP="003F3478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108E2">
              <w:rPr>
                <w:sz w:val="28"/>
                <w:szCs w:val="28"/>
              </w:rPr>
              <w:t xml:space="preserve">Глинка Н.Л. Общая химия. – М.: </w:t>
            </w:r>
            <w:proofErr w:type="spellStart"/>
            <w:r w:rsidRPr="003108E2">
              <w:rPr>
                <w:sz w:val="28"/>
                <w:szCs w:val="28"/>
              </w:rPr>
              <w:t>Интерал</w:t>
            </w:r>
            <w:proofErr w:type="spellEnd"/>
            <w:r w:rsidRPr="003108E2">
              <w:rPr>
                <w:sz w:val="28"/>
                <w:szCs w:val="28"/>
              </w:rPr>
              <w:t xml:space="preserve"> - Пресс, 2009. 620</w:t>
            </w:r>
            <w:r>
              <w:rPr>
                <w:sz w:val="28"/>
                <w:szCs w:val="28"/>
              </w:rPr>
              <w:t xml:space="preserve"> </w:t>
            </w:r>
            <w:r w:rsidRPr="003108E2">
              <w:rPr>
                <w:sz w:val="28"/>
                <w:szCs w:val="28"/>
              </w:rPr>
              <w:t>с.</w:t>
            </w:r>
          </w:p>
          <w:p w:rsidR="00A90A6E" w:rsidRPr="001C3556" w:rsidRDefault="00A90A6E" w:rsidP="003F3478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Лекции по инженерной химии и естествознанию. Часть II / Сватовская Л.Б. [и др.]; под ред. Л.Б. 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ватовской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. – СПб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ГУПС, 2012. – 52 с. </w:t>
            </w:r>
          </w:p>
        </w:tc>
      </w:tr>
      <w:tr w:rsidR="00A90A6E" w:rsidRPr="001C3556" w:rsidTr="003F347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Дисперсные систе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ind w:right="-143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оловьева В.Я. и др. Особенности физико-химической природы и свойств дисперсий наноразмера: </w:t>
            </w:r>
            <w:proofErr w:type="spell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методич</w:t>
            </w:r>
            <w:proofErr w:type="spell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. указания – СПб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ПГУПС, 2014 -  29 с.</w:t>
            </w:r>
          </w:p>
        </w:tc>
      </w:tr>
      <w:tr w:rsidR="00A90A6E" w:rsidRPr="001C3556" w:rsidTr="003F347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Аналитическая </w:t>
            </w: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химия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6E" w:rsidRPr="001C3556" w:rsidRDefault="00A90A6E" w:rsidP="003F3478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 xml:space="preserve">Современная идентификация веществ / учебное </w:t>
            </w: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пособие / Герке С.Г.. Чибисов Н.П. – СПб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ПГУПС, 2009. – 36 с.</w:t>
            </w:r>
          </w:p>
        </w:tc>
      </w:tr>
    </w:tbl>
    <w:p w:rsidR="00A90A6E" w:rsidRPr="00104973" w:rsidRDefault="00A90A6E" w:rsidP="00A90A6E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A90A6E" w:rsidRPr="00104973" w:rsidRDefault="00A90A6E" w:rsidP="00A90A6E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аттестации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обучающихся по дисциплине</w:t>
      </w:r>
    </w:p>
    <w:p w:rsidR="00A90A6E" w:rsidRPr="00104973" w:rsidRDefault="00A90A6E" w:rsidP="00A90A6E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A90A6E" w:rsidRPr="00104973" w:rsidRDefault="00A90A6E" w:rsidP="00A90A6E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A90A6E" w:rsidRPr="00104973" w:rsidRDefault="00A90A6E" w:rsidP="00A90A6E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A90A6E" w:rsidRPr="00104973" w:rsidRDefault="00A90A6E" w:rsidP="00A90A6E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A90A6E" w:rsidRPr="00104973" w:rsidRDefault="00A90A6E" w:rsidP="00A90A6E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3108E2" w:rsidRPr="003108E2" w:rsidRDefault="003108E2" w:rsidP="003108E2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3108E2">
        <w:rPr>
          <w:bCs/>
          <w:sz w:val="28"/>
          <w:szCs w:val="28"/>
        </w:rPr>
        <w:t>8.1 Перечень основной учебной литературы, необходимой для освоения дисциплины:</w:t>
      </w:r>
    </w:p>
    <w:p w:rsidR="003108E2" w:rsidRPr="003108E2" w:rsidRDefault="003108E2" w:rsidP="003108E2">
      <w:pPr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3108E2">
        <w:rPr>
          <w:sz w:val="28"/>
          <w:szCs w:val="28"/>
        </w:rPr>
        <w:t xml:space="preserve">1. Глинка Н.Л. Общая химия. – М.: </w:t>
      </w:r>
      <w:proofErr w:type="spellStart"/>
      <w:r w:rsidRPr="003108E2">
        <w:rPr>
          <w:sz w:val="28"/>
          <w:szCs w:val="28"/>
        </w:rPr>
        <w:t>Интерал</w:t>
      </w:r>
      <w:proofErr w:type="spellEnd"/>
      <w:r w:rsidRPr="003108E2">
        <w:rPr>
          <w:sz w:val="28"/>
          <w:szCs w:val="28"/>
        </w:rPr>
        <w:t xml:space="preserve"> - Пресс, 2009. 620</w:t>
      </w:r>
      <w:r>
        <w:rPr>
          <w:sz w:val="28"/>
          <w:szCs w:val="28"/>
        </w:rPr>
        <w:t xml:space="preserve"> </w:t>
      </w:r>
      <w:r w:rsidRPr="003108E2">
        <w:rPr>
          <w:sz w:val="28"/>
          <w:szCs w:val="28"/>
        </w:rPr>
        <w:t>с.</w:t>
      </w:r>
    </w:p>
    <w:p w:rsidR="003108E2" w:rsidRPr="003108E2" w:rsidRDefault="003108E2" w:rsidP="003108E2">
      <w:pPr>
        <w:pStyle w:val="a3"/>
        <w:tabs>
          <w:tab w:val="left" w:pos="1418"/>
        </w:tabs>
        <w:spacing w:after="0" w:line="240" w:lineRule="auto"/>
        <w:ind w:left="0"/>
        <w:jc w:val="both"/>
        <w:rPr>
          <w:bCs/>
          <w:sz w:val="28"/>
          <w:szCs w:val="28"/>
        </w:rPr>
      </w:pPr>
      <w:r w:rsidRPr="003108E2">
        <w:rPr>
          <w:sz w:val="28"/>
          <w:szCs w:val="28"/>
        </w:rPr>
        <w:t>2. Л.Б. Сватовская. Современная химия: учебное пособие. – М.:ФГБОУ «Учебно-методический центр по образованию на железнодорожном транспорте» - 2013. – 252с.</w:t>
      </w:r>
    </w:p>
    <w:p w:rsidR="003108E2" w:rsidRPr="003108E2" w:rsidRDefault="003108E2" w:rsidP="003108E2">
      <w:pPr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3108E2">
        <w:rPr>
          <w:sz w:val="28"/>
          <w:szCs w:val="28"/>
        </w:rPr>
        <w:t xml:space="preserve">3. Лекции по инженерной химии и естествознанию. Часть I / под ред. Л.Б. </w:t>
      </w:r>
      <w:proofErr w:type="gramStart"/>
      <w:r w:rsidRPr="003108E2">
        <w:rPr>
          <w:sz w:val="28"/>
          <w:szCs w:val="28"/>
        </w:rPr>
        <w:t>Сватовской</w:t>
      </w:r>
      <w:proofErr w:type="gramEnd"/>
      <w:r w:rsidRPr="003108E2">
        <w:rPr>
          <w:sz w:val="28"/>
          <w:szCs w:val="28"/>
        </w:rPr>
        <w:t>. – СПб</w:t>
      </w:r>
      <w:proofErr w:type="gramStart"/>
      <w:r w:rsidRPr="003108E2">
        <w:rPr>
          <w:sz w:val="28"/>
          <w:szCs w:val="28"/>
        </w:rPr>
        <w:t xml:space="preserve">.: </w:t>
      </w:r>
      <w:proofErr w:type="gramEnd"/>
      <w:r w:rsidRPr="003108E2">
        <w:rPr>
          <w:sz w:val="28"/>
          <w:szCs w:val="28"/>
        </w:rPr>
        <w:t xml:space="preserve">ПГУПС, 2009. – 109 с.; </w:t>
      </w:r>
    </w:p>
    <w:p w:rsidR="003108E2" w:rsidRPr="003108E2" w:rsidRDefault="003108E2" w:rsidP="003108E2">
      <w:pPr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3108E2">
        <w:rPr>
          <w:sz w:val="28"/>
          <w:szCs w:val="28"/>
        </w:rPr>
        <w:t xml:space="preserve">4. Лекции по инженерной химии и естествознанию. Часть II / Сватовская Л.Б. [и др.]; под ред. Л.Б. </w:t>
      </w:r>
      <w:proofErr w:type="gramStart"/>
      <w:r w:rsidRPr="003108E2">
        <w:rPr>
          <w:sz w:val="28"/>
          <w:szCs w:val="28"/>
        </w:rPr>
        <w:t>Сватовской</w:t>
      </w:r>
      <w:proofErr w:type="gramEnd"/>
      <w:r w:rsidRPr="003108E2">
        <w:rPr>
          <w:sz w:val="28"/>
          <w:szCs w:val="28"/>
        </w:rPr>
        <w:t>. – СПб</w:t>
      </w:r>
      <w:proofErr w:type="gramStart"/>
      <w:r w:rsidRPr="003108E2">
        <w:rPr>
          <w:sz w:val="28"/>
          <w:szCs w:val="28"/>
        </w:rPr>
        <w:t xml:space="preserve">.: </w:t>
      </w:r>
      <w:proofErr w:type="gramEnd"/>
      <w:r w:rsidRPr="003108E2">
        <w:rPr>
          <w:sz w:val="28"/>
          <w:szCs w:val="28"/>
        </w:rPr>
        <w:t>ПГУПС, 2012. – 52 с.</w:t>
      </w:r>
    </w:p>
    <w:p w:rsidR="003108E2" w:rsidRPr="003108E2" w:rsidRDefault="003108E2" w:rsidP="003108E2">
      <w:pPr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3108E2">
        <w:rPr>
          <w:sz w:val="28"/>
          <w:szCs w:val="28"/>
        </w:rPr>
        <w:t>5. Современная идентификация веществ / учебное пособие / Герке С.Г. Чибисов Н.П. – СПб</w:t>
      </w:r>
      <w:proofErr w:type="gramStart"/>
      <w:r w:rsidRPr="003108E2">
        <w:rPr>
          <w:sz w:val="28"/>
          <w:szCs w:val="28"/>
        </w:rPr>
        <w:t xml:space="preserve">.: </w:t>
      </w:r>
      <w:proofErr w:type="gramEnd"/>
      <w:r w:rsidRPr="003108E2">
        <w:rPr>
          <w:sz w:val="28"/>
          <w:szCs w:val="28"/>
        </w:rPr>
        <w:t>ПГУПС, 2009. – 36 с.</w:t>
      </w:r>
    </w:p>
    <w:p w:rsidR="003108E2" w:rsidRPr="003108E2" w:rsidRDefault="003108E2" w:rsidP="003108E2">
      <w:pPr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3108E2">
        <w:rPr>
          <w:sz w:val="28"/>
          <w:szCs w:val="28"/>
        </w:rPr>
        <w:t>6. Латутова М.Н., Макарова Е.И. Полимерные материалы /учебное пособие. - СПб</w:t>
      </w:r>
      <w:proofErr w:type="gramStart"/>
      <w:r w:rsidRPr="003108E2">
        <w:rPr>
          <w:sz w:val="28"/>
          <w:szCs w:val="28"/>
        </w:rPr>
        <w:t xml:space="preserve">.: </w:t>
      </w:r>
      <w:proofErr w:type="gramEnd"/>
      <w:r w:rsidRPr="003108E2">
        <w:rPr>
          <w:sz w:val="28"/>
          <w:szCs w:val="28"/>
        </w:rPr>
        <w:t>ПГУПС, 2011 – 24 с.</w:t>
      </w:r>
    </w:p>
    <w:p w:rsidR="003108E2" w:rsidRPr="003108E2" w:rsidRDefault="003108E2" w:rsidP="003108E2">
      <w:pPr>
        <w:pStyle w:val="a3"/>
        <w:tabs>
          <w:tab w:val="left" w:pos="1418"/>
        </w:tabs>
        <w:spacing w:after="0" w:line="240" w:lineRule="auto"/>
        <w:ind w:left="0"/>
        <w:jc w:val="both"/>
        <w:rPr>
          <w:bCs/>
          <w:sz w:val="28"/>
          <w:szCs w:val="28"/>
        </w:rPr>
      </w:pPr>
      <w:r w:rsidRPr="003108E2">
        <w:rPr>
          <w:bCs/>
          <w:sz w:val="28"/>
          <w:szCs w:val="28"/>
        </w:rPr>
        <w:t xml:space="preserve">7.Сватовская Л.Б. и др. </w:t>
      </w:r>
      <w:r w:rsidRPr="003108E2">
        <w:rPr>
          <w:sz w:val="28"/>
          <w:szCs w:val="28"/>
        </w:rPr>
        <w:t xml:space="preserve">Химические, экологические и некоторые технические аспекты р-элементов </w:t>
      </w:r>
      <w:r w:rsidRPr="003108E2">
        <w:rPr>
          <w:bCs/>
          <w:sz w:val="28"/>
          <w:szCs w:val="28"/>
        </w:rPr>
        <w:t>учебное пособие / - СПб</w:t>
      </w:r>
      <w:proofErr w:type="gramStart"/>
      <w:r w:rsidRPr="003108E2">
        <w:rPr>
          <w:bCs/>
          <w:sz w:val="28"/>
          <w:szCs w:val="28"/>
        </w:rPr>
        <w:t xml:space="preserve">.: </w:t>
      </w:r>
      <w:proofErr w:type="gramEnd"/>
      <w:r w:rsidRPr="003108E2">
        <w:rPr>
          <w:bCs/>
          <w:sz w:val="28"/>
          <w:szCs w:val="28"/>
        </w:rPr>
        <w:t>ПГУПС, 2014 – 89.с.</w:t>
      </w:r>
    </w:p>
    <w:p w:rsidR="003108E2" w:rsidRPr="003108E2" w:rsidRDefault="003108E2" w:rsidP="003108E2">
      <w:pPr>
        <w:pStyle w:val="a3"/>
        <w:tabs>
          <w:tab w:val="left" w:pos="1418"/>
        </w:tabs>
        <w:spacing w:after="0" w:line="240" w:lineRule="auto"/>
        <w:ind w:left="0"/>
        <w:jc w:val="both"/>
        <w:rPr>
          <w:bCs/>
          <w:sz w:val="28"/>
          <w:szCs w:val="28"/>
        </w:rPr>
      </w:pPr>
      <w:r w:rsidRPr="003108E2">
        <w:rPr>
          <w:bCs/>
          <w:sz w:val="28"/>
          <w:szCs w:val="28"/>
        </w:rPr>
        <w:t xml:space="preserve">8.Сватовская Л.Б. и др. </w:t>
      </w:r>
      <w:r w:rsidRPr="003108E2">
        <w:rPr>
          <w:sz w:val="28"/>
          <w:szCs w:val="28"/>
        </w:rPr>
        <w:t xml:space="preserve">Химические, экологические и технические аспекты </w:t>
      </w:r>
      <w:r w:rsidRPr="003108E2">
        <w:rPr>
          <w:sz w:val="28"/>
          <w:szCs w:val="28"/>
          <w:lang w:val="en-US"/>
        </w:rPr>
        <w:t>s</w:t>
      </w:r>
      <w:r w:rsidRPr="003108E2">
        <w:rPr>
          <w:sz w:val="28"/>
          <w:szCs w:val="28"/>
        </w:rPr>
        <w:t xml:space="preserve">- и </w:t>
      </w:r>
      <w:r w:rsidRPr="003108E2">
        <w:rPr>
          <w:sz w:val="28"/>
          <w:szCs w:val="28"/>
          <w:lang w:val="en-US"/>
        </w:rPr>
        <w:t>d</w:t>
      </w:r>
      <w:r w:rsidRPr="003108E2">
        <w:rPr>
          <w:sz w:val="28"/>
          <w:szCs w:val="28"/>
        </w:rPr>
        <w:t xml:space="preserve">-элементов </w:t>
      </w:r>
      <w:r w:rsidRPr="003108E2">
        <w:rPr>
          <w:bCs/>
          <w:sz w:val="28"/>
          <w:szCs w:val="28"/>
        </w:rPr>
        <w:t>учебное пособие / - СПб</w:t>
      </w:r>
      <w:proofErr w:type="gramStart"/>
      <w:r w:rsidRPr="003108E2">
        <w:rPr>
          <w:bCs/>
          <w:sz w:val="28"/>
          <w:szCs w:val="28"/>
        </w:rPr>
        <w:t xml:space="preserve">.: </w:t>
      </w:r>
      <w:proofErr w:type="gramEnd"/>
      <w:r w:rsidRPr="003108E2">
        <w:rPr>
          <w:bCs/>
          <w:sz w:val="28"/>
          <w:szCs w:val="28"/>
        </w:rPr>
        <w:t>ПГУПС, 2014 – 61.с.</w:t>
      </w:r>
    </w:p>
    <w:p w:rsidR="003108E2" w:rsidRPr="003108E2" w:rsidRDefault="003108E2" w:rsidP="003108E2">
      <w:pPr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</w:p>
    <w:p w:rsidR="003108E2" w:rsidRPr="003108E2" w:rsidRDefault="003108E2" w:rsidP="003108E2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3108E2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:</w:t>
      </w:r>
    </w:p>
    <w:p w:rsidR="003108E2" w:rsidRPr="003108E2" w:rsidRDefault="003108E2" w:rsidP="003108E2">
      <w:pPr>
        <w:spacing w:after="0" w:line="240" w:lineRule="auto"/>
        <w:jc w:val="both"/>
        <w:rPr>
          <w:bCs/>
          <w:sz w:val="28"/>
          <w:szCs w:val="28"/>
        </w:rPr>
      </w:pPr>
      <w:r w:rsidRPr="003108E2">
        <w:rPr>
          <w:bCs/>
          <w:sz w:val="28"/>
          <w:szCs w:val="28"/>
        </w:rPr>
        <w:t>1. Выполнение тестовых работ по дисциплине «Химия».- Методические указания для студентов 1-2 курсов всех форм обучения. СПб, 2015.- 37с.</w:t>
      </w:r>
    </w:p>
    <w:p w:rsidR="003108E2" w:rsidRPr="003108E2" w:rsidRDefault="003108E2" w:rsidP="003108E2">
      <w:pPr>
        <w:tabs>
          <w:tab w:val="left" w:pos="284"/>
        </w:tabs>
        <w:spacing w:after="0" w:line="240" w:lineRule="auto"/>
        <w:jc w:val="both"/>
        <w:rPr>
          <w:sz w:val="28"/>
          <w:szCs w:val="28"/>
        </w:rPr>
      </w:pPr>
      <w:r w:rsidRPr="003108E2">
        <w:rPr>
          <w:sz w:val="28"/>
          <w:szCs w:val="28"/>
        </w:rPr>
        <w:t>2. Инженерно-химические и естественно-научные основы охраны окружающей среды: учебное пособие / Сватовская Л.Б. [и др.]; – СПб</w:t>
      </w:r>
      <w:proofErr w:type="gramStart"/>
      <w:r w:rsidRPr="003108E2">
        <w:rPr>
          <w:sz w:val="28"/>
          <w:szCs w:val="28"/>
        </w:rPr>
        <w:t xml:space="preserve">.: </w:t>
      </w:r>
      <w:proofErr w:type="gramEnd"/>
      <w:r w:rsidRPr="003108E2">
        <w:rPr>
          <w:sz w:val="28"/>
          <w:szCs w:val="28"/>
        </w:rPr>
        <w:t>ПГУПС, 2009. – 23 с.</w:t>
      </w:r>
    </w:p>
    <w:p w:rsidR="003108E2" w:rsidRPr="003108E2" w:rsidRDefault="003108E2" w:rsidP="003108E2">
      <w:pPr>
        <w:spacing w:after="0" w:line="240" w:lineRule="auto"/>
        <w:jc w:val="both"/>
        <w:rPr>
          <w:sz w:val="28"/>
          <w:szCs w:val="28"/>
        </w:rPr>
      </w:pPr>
      <w:r w:rsidRPr="003108E2">
        <w:rPr>
          <w:sz w:val="28"/>
          <w:szCs w:val="28"/>
        </w:rPr>
        <w:t>3.Периодический закон Д.И. Менделеева в трудах ученых транспортных вузов / Под ред.  Л.Б. Сватовской. – СПб</w:t>
      </w:r>
      <w:proofErr w:type="gramStart"/>
      <w:r w:rsidRPr="003108E2">
        <w:rPr>
          <w:sz w:val="28"/>
          <w:szCs w:val="28"/>
        </w:rPr>
        <w:t xml:space="preserve">.: </w:t>
      </w:r>
      <w:proofErr w:type="gramEnd"/>
      <w:r w:rsidRPr="003108E2">
        <w:rPr>
          <w:sz w:val="28"/>
          <w:szCs w:val="28"/>
        </w:rPr>
        <w:t>ПГУПС, 2009.- 42с..</w:t>
      </w:r>
    </w:p>
    <w:p w:rsidR="003108E2" w:rsidRPr="003108E2" w:rsidRDefault="003108E2" w:rsidP="003108E2">
      <w:pPr>
        <w:spacing w:after="0" w:line="240" w:lineRule="auto"/>
        <w:jc w:val="both"/>
        <w:rPr>
          <w:sz w:val="28"/>
          <w:szCs w:val="28"/>
        </w:rPr>
      </w:pPr>
      <w:r w:rsidRPr="003108E2">
        <w:rPr>
          <w:sz w:val="28"/>
          <w:szCs w:val="28"/>
        </w:rPr>
        <w:lastRenderedPageBreak/>
        <w:t>4. Сватовская Л.Б.. Лукина Л.Г., Степанова И.Н. Индивидуальные задания по инженерной химии для самостоятельной работы студентов. Часть 2 -  СПб</w:t>
      </w:r>
      <w:proofErr w:type="gramStart"/>
      <w:r w:rsidRPr="003108E2">
        <w:rPr>
          <w:sz w:val="28"/>
          <w:szCs w:val="28"/>
        </w:rPr>
        <w:t xml:space="preserve">.: </w:t>
      </w:r>
      <w:proofErr w:type="gramEnd"/>
      <w:r w:rsidRPr="003108E2">
        <w:rPr>
          <w:sz w:val="28"/>
          <w:szCs w:val="28"/>
        </w:rPr>
        <w:t>ПГУПС, 2011 - 38 с.</w:t>
      </w:r>
    </w:p>
    <w:p w:rsidR="003108E2" w:rsidRPr="003108E2" w:rsidRDefault="003108E2" w:rsidP="003108E2">
      <w:pPr>
        <w:spacing w:after="0" w:line="240" w:lineRule="auto"/>
        <w:jc w:val="both"/>
        <w:rPr>
          <w:sz w:val="28"/>
          <w:szCs w:val="28"/>
        </w:rPr>
      </w:pPr>
      <w:r w:rsidRPr="003108E2">
        <w:rPr>
          <w:sz w:val="28"/>
          <w:szCs w:val="28"/>
        </w:rPr>
        <w:t>5. Соловьева В.Я. и др. Особенности физико-химической природы и свойств дисперсий наноразмера: методические указания – СПб</w:t>
      </w:r>
      <w:proofErr w:type="gramStart"/>
      <w:r w:rsidRPr="003108E2">
        <w:rPr>
          <w:sz w:val="28"/>
          <w:szCs w:val="28"/>
        </w:rPr>
        <w:t xml:space="preserve">., </w:t>
      </w:r>
      <w:proofErr w:type="gramEnd"/>
      <w:r w:rsidRPr="003108E2">
        <w:rPr>
          <w:sz w:val="28"/>
          <w:szCs w:val="28"/>
        </w:rPr>
        <w:t>ПГУПС, 2014 – 29с.</w:t>
      </w:r>
    </w:p>
    <w:p w:rsidR="003108E2" w:rsidRPr="003108E2" w:rsidRDefault="003108E2" w:rsidP="003108E2">
      <w:pPr>
        <w:spacing w:after="0" w:line="240" w:lineRule="auto"/>
        <w:jc w:val="both"/>
        <w:rPr>
          <w:sz w:val="28"/>
          <w:szCs w:val="28"/>
        </w:rPr>
      </w:pPr>
      <w:r w:rsidRPr="003108E2">
        <w:rPr>
          <w:sz w:val="28"/>
          <w:szCs w:val="28"/>
        </w:rPr>
        <w:t>6. Краткий курс химии: учебное пособие / Т.В. Смирнова, А.С. Сахарова. – СПб</w:t>
      </w:r>
      <w:proofErr w:type="gramStart"/>
      <w:r w:rsidRPr="003108E2">
        <w:rPr>
          <w:sz w:val="28"/>
          <w:szCs w:val="28"/>
        </w:rPr>
        <w:t xml:space="preserve">.: </w:t>
      </w:r>
      <w:proofErr w:type="gramEnd"/>
      <w:r w:rsidRPr="003108E2">
        <w:rPr>
          <w:sz w:val="28"/>
          <w:szCs w:val="28"/>
        </w:rPr>
        <w:t>ФГБОУ ВО ПГУПС, 2017. – 69 с.</w:t>
      </w:r>
    </w:p>
    <w:p w:rsidR="003108E2" w:rsidRPr="003108E2" w:rsidRDefault="003108E2" w:rsidP="003108E2">
      <w:pPr>
        <w:spacing w:after="0" w:line="240" w:lineRule="auto"/>
        <w:jc w:val="both"/>
        <w:rPr>
          <w:sz w:val="28"/>
          <w:szCs w:val="28"/>
        </w:rPr>
      </w:pPr>
    </w:p>
    <w:p w:rsidR="003108E2" w:rsidRPr="003108E2" w:rsidRDefault="003108E2" w:rsidP="003108E2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3108E2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3108E2" w:rsidRPr="003108E2" w:rsidRDefault="003108E2" w:rsidP="003108E2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3108E2"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3108E2" w:rsidRPr="003108E2" w:rsidRDefault="003108E2" w:rsidP="003108E2">
      <w:pPr>
        <w:spacing w:after="0" w:line="240" w:lineRule="auto"/>
        <w:jc w:val="both"/>
        <w:rPr>
          <w:bCs/>
          <w:sz w:val="28"/>
          <w:szCs w:val="28"/>
        </w:rPr>
      </w:pPr>
    </w:p>
    <w:p w:rsidR="003108E2" w:rsidRPr="003108E2" w:rsidRDefault="003108E2" w:rsidP="003108E2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3108E2">
        <w:rPr>
          <w:bCs/>
          <w:sz w:val="28"/>
          <w:szCs w:val="28"/>
        </w:rPr>
        <w:t>8.4 Другие издания, необходимые для освоения дисциплины</w:t>
      </w:r>
    </w:p>
    <w:p w:rsidR="003108E2" w:rsidRPr="003108E2" w:rsidRDefault="003108E2" w:rsidP="003108E2">
      <w:pPr>
        <w:spacing w:after="0" w:line="240" w:lineRule="auto"/>
        <w:ind w:firstLine="851"/>
        <w:jc w:val="both"/>
        <w:rPr>
          <w:bCs/>
          <w:sz w:val="28"/>
          <w:szCs w:val="28"/>
        </w:rPr>
      </w:pPr>
    </w:p>
    <w:p w:rsidR="003108E2" w:rsidRPr="003108E2" w:rsidRDefault="003108E2" w:rsidP="003108E2">
      <w:pPr>
        <w:spacing w:after="0" w:line="240" w:lineRule="auto"/>
        <w:jc w:val="both"/>
        <w:rPr>
          <w:sz w:val="28"/>
          <w:szCs w:val="28"/>
        </w:rPr>
      </w:pPr>
      <w:r w:rsidRPr="003108E2">
        <w:rPr>
          <w:sz w:val="28"/>
          <w:szCs w:val="28"/>
        </w:rPr>
        <w:t>1. Сватовская Л.Б. и др. «Индивидуальные лабораторные работы по инженерной химии»: методические указания – СПб</w:t>
      </w:r>
      <w:proofErr w:type="gramStart"/>
      <w:r w:rsidRPr="003108E2">
        <w:rPr>
          <w:sz w:val="28"/>
          <w:szCs w:val="28"/>
        </w:rPr>
        <w:t xml:space="preserve">.: </w:t>
      </w:r>
      <w:proofErr w:type="gramEnd"/>
      <w:r w:rsidRPr="003108E2">
        <w:rPr>
          <w:sz w:val="28"/>
          <w:szCs w:val="28"/>
        </w:rPr>
        <w:t>ПГУПС, 2007 – 28 с.</w:t>
      </w:r>
    </w:p>
    <w:p w:rsidR="003108E2" w:rsidRPr="003108E2" w:rsidRDefault="003108E2" w:rsidP="003108E2">
      <w:pPr>
        <w:spacing w:after="0" w:line="240" w:lineRule="auto"/>
        <w:jc w:val="both"/>
        <w:rPr>
          <w:sz w:val="28"/>
          <w:szCs w:val="28"/>
        </w:rPr>
      </w:pPr>
      <w:r w:rsidRPr="003108E2">
        <w:rPr>
          <w:sz w:val="28"/>
          <w:szCs w:val="28"/>
        </w:rPr>
        <w:t>2. Герке С.Г. и др. Типы реакций, методы и приемы, используемые в аналитической химии : методические указания к лабораторным работам – СПб</w:t>
      </w:r>
      <w:proofErr w:type="gramStart"/>
      <w:r w:rsidRPr="003108E2">
        <w:rPr>
          <w:sz w:val="28"/>
          <w:szCs w:val="28"/>
        </w:rPr>
        <w:t xml:space="preserve">., </w:t>
      </w:r>
      <w:proofErr w:type="gramEnd"/>
      <w:r w:rsidRPr="003108E2">
        <w:rPr>
          <w:sz w:val="28"/>
          <w:szCs w:val="28"/>
        </w:rPr>
        <w:t>ПГУПС, 2009 - 10с.</w:t>
      </w:r>
    </w:p>
    <w:p w:rsidR="003108E2" w:rsidRPr="003108E2" w:rsidRDefault="003108E2" w:rsidP="003108E2">
      <w:pPr>
        <w:spacing w:after="0" w:line="240" w:lineRule="auto"/>
        <w:jc w:val="both"/>
        <w:rPr>
          <w:sz w:val="28"/>
          <w:szCs w:val="28"/>
        </w:rPr>
      </w:pPr>
      <w:r w:rsidRPr="003108E2">
        <w:rPr>
          <w:sz w:val="28"/>
          <w:szCs w:val="28"/>
        </w:rPr>
        <w:t xml:space="preserve">3. Естественно-научные основы инновационных  технологий : учебное пособие / Л.Б. </w:t>
      </w:r>
      <w:proofErr w:type="gramStart"/>
      <w:r w:rsidRPr="003108E2">
        <w:rPr>
          <w:sz w:val="28"/>
          <w:szCs w:val="28"/>
        </w:rPr>
        <w:t>Сватовская</w:t>
      </w:r>
      <w:proofErr w:type="gramEnd"/>
      <w:r w:rsidRPr="003108E2">
        <w:rPr>
          <w:sz w:val="28"/>
          <w:szCs w:val="28"/>
        </w:rPr>
        <w:t xml:space="preserve"> и др. – СПб.: ПГУПС, 2016.-108с..</w:t>
      </w:r>
    </w:p>
    <w:p w:rsidR="003108E2" w:rsidRPr="003108E2" w:rsidRDefault="003108E2" w:rsidP="003108E2">
      <w:pPr>
        <w:tabs>
          <w:tab w:val="left" w:pos="284"/>
        </w:tabs>
        <w:spacing w:after="0" w:line="240" w:lineRule="auto"/>
        <w:jc w:val="both"/>
        <w:rPr>
          <w:sz w:val="28"/>
          <w:szCs w:val="28"/>
        </w:rPr>
      </w:pPr>
      <w:r w:rsidRPr="003108E2">
        <w:rPr>
          <w:sz w:val="28"/>
          <w:szCs w:val="28"/>
        </w:rPr>
        <w:t>4. Инженерно-химические и естественно-научные основы охраны окружающей среды: учебное пособие / Сватовская Л.Б. [и др.]; – СПб</w:t>
      </w:r>
      <w:proofErr w:type="gramStart"/>
      <w:r w:rsidRPr="003108E2">
        <w:rPr>
          <w:sz w:val="28"/>
          <w:szCs w:val="28"/>
        </w:rPr>
        <w:t xml:space="preserve">.: </w:t>
      </w:r>
      <w:proofErr w:type="gramEnd"/>
      <w:r w:rsidRPr="003108E2">
        <w:rPr>
          <w:sz w:val="28"/>
          <w:szCs w:val="28"/>
        </w:rPr>
        <w:t>ПГУПС, 2009. – 23 с.</w:t>
      </w:r>
    </w:p>
    <w:p w:rsidR="003108E2" w:rsidRPr="003108E2" w:rsidRDefault="003108E2" w:rsidP="003108E2">
      <w:pPr>
        <w:spacing w:after="0" w:line="240" w:lineRule="auto"/>
        <w:jc w:val="both"/>
        <w:rPr>
          <w:sz w:val="28"/>
          <w:szCs w:val="28"/>
        </w:rPr>
      </w:pPr>
      <w:r w:rsidRPr="003108E2">
        <w:rPr>
          <w:bCs/>
          <w:sz w:val="28"/>
          <w:szCs w:val="28"/>
        </w:rPr>
        <w:t>5.Естественно-научные основы геоэкохимической картины мира / учебное пособие / Шершнева М.В., Макарова Е.И. – СПб</w:t>
      </w:r>
      <w:proofErr w:type="gramStart"/>
      <w:r w:rsidRPr="003108E2">
        <w:rPr>
          <w:bCs/>
          <w:sz w:val="28"/>
          <w:szCs w:val="28"/>
        </w:rPr>
        <w:t xml:space="preserve">.: </w:t>
      </w:r>
      <w:proofErr w:type="gramEnd"/>
      <w:r w:rsidRPr="003108E2">
        <w:rPr>
          <w:bCs/>
          <w:sz w:val="28"/>
          <w:szCs w:val="28"/>
        </w:rPr>
        <w:t>ПГУПС, 2014</w:t>
      </w:r>
      <w:r w:rsidRPr="003108E2">
        <w:rPr>
          <w:sz w:val="28"/>
          <w:szCs w:val="28"/>
        </w:rPr>
        <w:t>.</w:t>
      </w:r>
    </w:p>
    <w:p w:rsidR="003108E2" w:rsidRPr="003108E2" w:rsidRDefault="003108E2" w:rsidP="003108E2">
      <w:pPr>
        <w:spacing w:after="0" w:line="240" w:lineRule="auto"/>
        <w:jc w:val="both"/>
        <w:rPr>
          <w:bCs/>
          <w:sz w:val="28"/>
          <w:szCs w:val="28"/>
        </w:rPr>
      </w:pPr>
      <w:r w:rsidRPr="003108E2">
        <w:rPr>
          <w:bCs/>
          <w:sz w:val="28"/>
          <w:szCs w:val="28"/>
        </w:rPr>
        <w:t>6. Эк</w:t>
      </w:r>
      <w:proofErr w:type="gramStart"/>
      <w:r w:rsidRPr="003108E2">
        <w:rPr>
          <w:bCs/>
          <w:sz w:val="28"/>
          <w:szCs w:val="28"/>
        </w:rPr>
        <w:t>о-</w:t>
      </w:r>
      <w:proofErr w:type="gramEnd"/>
      <w:r w:rsidRPr="003108E2">
        <w:rPr>
          <w:bCs/>
          <w:sz w:val="28"/>
          <w:szCs w:val="28"/>
        </w:rPr>
        <w:t xml:space="preserve"> и геоэкозащита природно-техногенных систем. теория и практика: учебное пособие / Л.Б. сватовская, М.В. Шершнева, М.М. Байдарашвили, А.М. Сычева, Д.С. Старчуков. – СПб</w:t>
      </w:r>
      <w:proofErr w:type="gramStart"/>
      <w:r w:rsidRPr="003108E2">
        <w:rPr>
          <w:bCs/>
          <w:sz w:val="28"/>
          <w:szCs w:val="28"/>
        </w:rPr>
        <w:t xml:space="preserve">.: </w:t>
      </w:r>
      <w:proofErr w:type="gramEnd"/>
      <w:r w:rsidRPr="003108E2">
        <w:rPr>
          <w:bCs/>
          <w:sz w:val="28"/>
          <w:szCs w:val="28"/>
        </w:rPr>
        <w:t>ФГБОУ ВО ПГУПС, 2016. – 62 с.</w:t>
      </w:r>
    </w:p>
    <w:p w:rsidR="003108E2" w:rsidRPr="003108E2" w:rsidRDefault="003108E2" w:rsidP="003108E2">
      <w:pPr>
        <w:spacing w:after="0" w:line="240" w:lineRule="auto"/>
        <w:jc w:val="both"/>
        <w:rPr>
          <w:bCs/>
          <w:sz w:val="28"/>
          <w:szCs w:val="28"/>
        </w:rPr>
      </w:pPr>
      <w:r w:rsidRPr="003108E2">
        <w:rPr>
          <w:bCs/>
          <w:sz w:val="28"/>
          <w:szCs w:val="28"/>
        </w:rPr>
        <w:t>7. Современные направления инновационного развития в материаловедении. Наносистемы: учебное пособие / Л.Б. сватовская, Л.Г. Лукина, И.Н. Степанова, А.М. Сычева, М.М. Байдарашвили, М.С. Абу-Хасан. – СПб</w:t>
      </w:r>
      <w:proofErr w:type="gramStart"/>
      <w:r w:rsidRPr="003108E2">
        <w:rPr>
          <w:bCs/>
          <w:sz w:val="28"/>
          <w:szCs w:val="28"/>
        </w:rPr>
        <w:t xml:space="preserve">.: </w:t>
      </w:r>
      <w:proofErr w:type="gramEnd"/>
      <w:r w:rsidRPr="003108E2">
        <w:rPr>
          <w:bCs/>
          <w:sz w:val="28"/>
          <w:szCs w:val="28"/>
        </w:rPr>
        <w:t>ФГБОУ ВО ПГУПС, 2016. 78 с.</w:t>
      </w:r>
    </w:p>
    <w:p w:rsidR="003108E2" w:rsidRPr="003108E2" w:rsidRDefault="003108E2" w:rsidP="003108E2">
      <w:pPr>
        <w:spacing w:after="0" w:line="240" w:lineRule="auto"/>
        <w:jc w:val="both"/>
        <w:rPr>
          <w:bCs/>
          <w:sz w:val="28"/>
          <w:szCs w:val="28"/>
        </w:rPr>
      </w:pPr>
      <w:r w:rsidRPr="003108E2">
        <w:rPr>
          <w:bCs/>
          <w:sz w:val="28"/>
          <w:szCs w:val="28"/>
        </w:rPr>
        <w:t>8. Инновационные естественно-научные и технологические решения в строительной деятельности, применяемые для защиты природно-техногенных систем: учебное пособие / Л.Б. Сватовская, М.М. Байдарашвили, М.С. Абу-Хасан, Д.С. Старчуков и др. – СПб</w:t>
      </w:r>
      <w:proofErr w:type="gramStart"/>
      <w:r w:rsidRPr="003108E2">
        <w:rPr>
          <w:bCs/>
          <w:sz w:val="28"/>
          <w:szCs w:val="28"/>
        </w:rPr>
        <w:t xml:space="preserve">.: </w:t>
      </w:r>
      <w:proofErr w:type="gramEnd"/>
      <w:r w:rsidRPr="003108E2">
        <w:rPr>
          <w:bCs/>
          <w:sz w:val="28"/>
          <w:szCs w:val="28"/>
        </w:rPr>
        <w:t>ФГБОУ ВО ПГУПС, 2017. – 61 с.</w:t>
      </w:r>
    </w:p>
    <w:p w:rsidR="003108E2" w:rsidRPr="00E901E1" w:rsidRDefault="003108E2" w:rsidP="003108E2">
      <w:pPr>
        <w:jc w:val="both"/>
        <w:rPr>
          <w:bCs/>
          <w:sz w:val="28"/>
          <w:szCs w:val="28"/>
        </w:rPr>
      </w:pPr>
    </w:p>
    <w:p w:rsidR="00A90A6E" w:rsidRDefault="00A90A6E" w:rsidP="00A90A6E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A90A6E" w:rsidRPr="00A82B6C" w:rsidRDefault="00A90A6E" w:rsidP="00A90A6E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960FEE" w:rsidRPr="00107C0B" w:rsidRDefault="00960FEE" w:rsidP="00960FEE">
      <w:pPr>
        <w:pStyle w:val="a8"/>
        <w:numPr>
          <w:ilvl w:val="0"/>
          <w:numId w:val="33"/>
        </w:numPr>
        <w:spacing w:before="0" w:beforeAutospacing="0" w:after="0" w:afterAutospacing="0"/>
        <w:jc w:val="both"/>
        <w:rPr>
          <w:sz w:val="28"/>
          <w:szCs w:val="28"/>
        </w:rPr>
      </w:pPr>
      <w:r w:rsidRPr="00107C0B">
        <w:rPr>
          <w:sz w:val="28"/>
          <w:szCs w:val="28"/>
        </w:rPr>
        <w:lastRenderedPageBreak/>
        <w:t xml:space="preserve">Личный кабинет </w:t>
      </w:r>
      <w:proofErr w:type="gramStart"/>
      <w:r w:rsidRPr="00107C0B">
        <w:rPr>
          <w:sz w:val="28"/>
          <w:szCs w:val="28"/>
        </w:rPr>
        <w:t>обучающегося</w:t>
      </w:r>
      <w:proofErr w:type="gramEnd"/>
      <w:r w:rsidRPr="00107C0B"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960FEE" w:rsidRPr="00107C0B" w:rsidRDefault="00960FEE" w:rsidP="00960FEE">
      <w:pPr>
        <w:pStyle w:val="a3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bCs/>
          <w:sz w:val="28"/>
          <w:szCs w:val="28"/>
        </w:rPr>
      </w:pPr>
      <w:r w:rsidRPr="00107C0B"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 — </w:t>
      </w:r>
      <w:proofErr w:type="spellStart"/>
      <w:r w:rsidRPr="00107C0B">
        <w:rPr>
          <w:sz w:val="28"/>
          <w:szCs w:val="28"/>
        </w:rPr>
        <w:t>Загл</w:t>
      </w:r>
      <w:proofErr w:type="spellEnd"/>
      <w:r w:rsidRPr="00107C0B">
        <w:rPr>
          <w:sz w:val="28"/>
          <w:szCs w:val="28"/>
        </w:rPr>
        <w:t>. с экрана.</w:t>
      </w:r>
    </w:p>
    <w:p w:rsidR="00960FEE" w:rsidRPr="00107C0B" w:rsidRDefault="00960FEE" w:rsidP="00960FEE">
      <w:pPr>
        <w:pStyle w:val="a3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bCs/>
          <w:sz w:val="28"/>
          <w:szCs w:val="28"/>
        </w:rPr>
      </w:pPr>
      <w:r w:rsidRPr="00107C0B">
        <w:rPr>
          <w:color w:val="000000"/>
          <w:sz w:val="28"/>
          <w:szCs w:val="28"/>
        </w:rPr>
        <w:t xml:space="preserve">Электронная библиотека онлайн «Единое окно к образовательным ресурсам» [Электронный ресурс]. Режим доступа: http://window.edu.ru, свободный. — </w:t>
      </w:r>
      <w:proofErr w:type="spellStart"/>
      <w:r w:rsidRPr="00107C0B">
        <w:rPr>
          <w:color w:val="000000"/>
          <w:sz w:val="28"/>
          <w:szCs w:val="28"/>
        </w:rPr>
        <w:t>Загл</w:t>
      </w:r>
      <w:proofErr w:type="spellEnd"/>
      <w:r w:rsidRPr="00107C0B">
        <w:rPr>
          <w:color w:val="000000"/>
          <w:sz w:val="28"/>
          <w:szCs w:val="28"/>
        </w:rPr>
        <w:t>. с экрана.</w:t>
      </w:r>
    </w:p>
    <w:p w:rsidR="00960FEE" w:rsidRPr="00107C0B" w:rsidRDefault="00960FEE" w:rsidP="00960FEE">
      <w:pPr>
        <w:pStyle w:val="a3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bCs/>
          <w:sz w:val="28"/>
          <w:szCs w:val="28"/>
        </w:rPr>
      </w:pPr>
      <w:r w:rsidRPr="00107C0B">
        <w:rPr>
          <w:sz w:val="28"/>
          <w:szCs w:val="28"/>
        </w:rPr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107C0B">
        <w:rPr>
          <w:sz w:val="28"/>
          <w:szCs w:val="28"/>
        </w:rPr>
        <w:t>Загл</w:t>
      </w:r>
      <w:proofErr w:type="spellEnd"/>
      <w:r w:rsidRPr="00107C0B">
        <w:rPr>
          <w:sz w:val="28"/>
          <w:szCs w:val="28"/>
        </w:rPr>
        <w:t>. с экрана.</w:t>
      </w:r>
    </w:p>
    <w:p w:rsidR="00A90A6E" w:rsidRDefault="00A90A6E" w:rsidP="00A90A6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90A6E" w:rsidRPr="00104973" w:rsidRDefault="00A90A6E" w:rsidP="00A90A6E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10. Методические указания для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A90A6E" w:rsidRPr="00104973" w:rsidRDefault="00A90A6E" w:rsidP="00A90A6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A90A6E" w:rsidRPr="00104973" w:rsidRDefault="00A90A6E" w:rsidP="00A90A6E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A90A6E" w:rsidRPr="00104973" w:rsidRDefault="00A90A6E" w:rsidP="00A90A6E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A90A6E" w:rsidRPr="00104973" w:rsidRDefault="00A90A6E" w:rsidP="00A90A6E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A90A6E" w:rsidRPr="00104973" w:rsidRDefault="00A90A6E" w:rsidP="00A90A6E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90A6E" w:rsidRPr="00CC0A0E" w:rsidRDefault="00A90A6E" w:rsidP="00A90A6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CC0A0E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A90A6E" w:rsidRPr="00CC0A0E" w:rsidRDefault="00A90A6E" w:rsidP="00960FEE">
      <w:pPr>
        <w:widowControl w:val="0"/>
        <w:numPr>
          <w:ilvl w:val="0"/>
          <w:numId w:val="31"/>
        </w:numPr>
        <w:tabs>
          <w:tab w:val="left" w:pos="0"/>
          <w:tab w:val="left" w:pos="1134"/>
          <w:tab w:val="left" w:pos="1418"/>
        </w:tabs>
        <w:spacing w:after="0" w:line="240" w:lineRule="auto"/>
        <w:ind w:left="0" w:firstLine="0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CC0A0E">
        <w:rPr>
          <w:rFonts w:eastAsia="Times New Roman" w:cs="Times New Roman"/>
          <w:bCs/>
          <w:sz w:val="28"/>
          <w:szCs w:val="28"/>
          <w:lang w:eastAsia="ru-RU"/>
        </w:rPr>
        <w:t>технические средства (компьютерная техника, наборы демонстрационного оборудования);</w:t>
      </w:r>
    </w:p>
    <w:p w:rsidR="00A90A6E" w:rsidRPr="00CC0A0E" w:rsidRDefault="00A90A6E" w:rsidP="00960FEE">
      <w:pPr>
        <w:widowControl w:val="0"/>
        <w:numPr>
          <w:ilvl w:val="0"/>
          <w:numId w:val="31"/>
        </w:numPr>
        <w:tabs>
          <w:tab w:val="left" w:pos="0"/>
          <w:tab w:val="left" w:pos="1134"/>
          <w:tab w:val="left" w:pos="1418"/>
        </w:tabs>
        <w:spacing w:after="0" w:line="240" w:lineRule="auto"/>
        <w:ind w:left="0" w:firstLine="0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CC0A0E">
        <w:rPr>
          <w:rFonts w:eastAsia="Times New Roman" w:cs="Times New Roman"/>
          <w:bCs/>
          <w:sz w:val="28"/>
          <w:szCs w:val="28"/>
          <w:lang w:eastAsia="ru-RU"/>
        </w:rPr>
        <w:t>методы обучения с использованием информационных технологий</w:t>
      </w:r>
      <w:r w:rsidR="00F17BB3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CC0A0E">
        <w:rPr>
          <w:rFonts w:eastAsia="Times New Roman" w:cs="Times New Roman"/>
          <w:bCs/>
          <w:sz w:val="28"/>
          <w:szCs w:val="28"/>
          <w:lang w:eastAsia="ru-RU"/>
        </w:rPr>
        <w:t>(демонстрация мультимедийных</w:t>
      </w:r>
      <w:r w:rsidR="00F17BB3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CC0A0E">
        <w:rPr>
          <w:rFonts w:eastAsia="Times New Roman" w:cs="Times New Roman"/>
          <w:bCs/>
          <w:sz w:val="28"/>
          <w:szCs w:val="28"/>
          <w:lang w:eastAsia="ru-RU"/>
        </w:rPr>
        <w:t>материалов);</w:t>
      </w:r>
    </w:p>
    <w:p w:rsidR="00A90A6E" w:rsidRPr="00CC0A0E" w:rsidRDefault="00A90A6E" w:rsidP="00960FEE">
      <w:pPr>
        <w:widowControl w:val="0"/>
        <w:numPr>
          <w:ilvl w:val="0"/>
          <w:numId w:val="31"/>
        </w:numPr>
        <w:tabs>
          <w:tab w:val="left" w:pos="0"/>
        </w:tabs>
        <w:spacing w:after="0" w:line="240" w:lineRule="auto"/>
        <w:ind w:left="0" w:firstLine="0"/>
        <w:jc w:val="both"/>
        <w:outlineLvl w:val="0"/>
        <w:rPr>
          <w:rFonts w:eastAsia="Times New Roman" w:cs="Times New Roman"/>
          <w:sz w:val="28"/>
          <w:szCs w:val="28"/>
          <w:lang w:eastAsia="ru-RU"/>
        </w:rPr>
      </w:pPr>
      <w:r w:rsidRPr="00CC0A0E">
        <w:rPr>
          <w:rFonts w:eastAsia="Times New Roman" w:cs="Times New Roman"/>
          <w:sz w:val="28"/>
          <w:szCs w:val="28"/>
          <w:lang w:eastAsia="ru-RU"/>
        </w:rPr>
        <w:t xml:space="preserve">личный кабинет </w:t>
      </w:r>
      <w:proofErr w:type="gramStart"/>
      <w:r w:rsidRPr="00CC0A0E">
        <w:rPr>
          <w:rFonts w:eastAsia="Times New Roman" w:cs="Times New Roman"/>
          <w:sz w:val="28"/>
          <w:szCs w:val="28"/>
          <w:lang w:eastAsia="ru-RU"/>
        </w:rPr>
        <w:t>обучающегося</w:t>
      </w:r>
      <w:proofErr w:type="gramEnd"/>
      <w:r w:rsidRPr="00CC0A0E">
        <w:rPr>
          <w:rFonts w:eastAsia="Times New Roman" w:cs="Times New Roman"/>
          <w:sz w:val="28"/>
          <w:szCs w:val="28"/>
          <w:lang w:eastAsia="ru-RU"/>
        </w:rPr>
        <w:t xml:space="preserve">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8523A4" w:rsidRDefault="00A90A6E" w:rsidP="00960FEE">
      <w:pPr>
        <w:widowControl w:val="0"/>
        <w:numPr>
          <w:ilvl w:val="0"/>
          <w:numId w:val="31"/>
        </w:numPr>
        <w:tabs>
          <w:tab w:val="left" w:pos="0"/>
          <w:tab w:val="left" w:pos="1134"/>
          <w:tab w:val="left" w:pos="1418"/>
        </w:tabs>
        <w:spacing w:after="0" w:line="240" w:lineRule="auto"/>
        <w:ind w:left="0" w:firstLine="0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proofErr w:type="gramStart"/>
      <w:r w:rsidRPr="00CC0A0E">
        <w:rPr>
          <w:rFonts w:eastAsia="Times New Roman" w:cs="Times New Roman"/>
          <w:bCs/>
          <w:sz w:val="28"/>
          <w:szCs w:val="28"/>
          <w:lang w:eastAsia="ru-RU"/>
        </w:rPr>
        <w:t>Интернет-сервисы и электронные ресурсы (поисковые</w:t>
      </w:r>
      <w:r w:rsidR="00F17BB3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CC0A0E">
        <w:rPr>
          <w:rFonts w:eastAsia="Times New Roman" w:cs="Times New Roman"/>
          <w:bCs/>
          <w:sz w:val="28"/>
          <w:szCs w:val="28"/>
          <w:lang w:eastAsia="ru-RU"/>
        </w:rPr>
        <w:t>системы, электронная почта, онлайн-энциклопедии и</w:t>
      </w:r>
      <w:r w:rsidR="00F17BB3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CC0A0E">
        <w:rPr>
          <w:rFonts w:eastAsia="Times New Roman" w:cs="Times New Roman"/>
          <w:bCs/>
          <w:sz w:val="28"/>
          <w:szCs w:val="28"/>
          <w:lang w:eastAsia="ru-RU"/>
        </w:rPr>
        <w:t>справочники, электронные учебные и учебно-методические материалы согласно п. 9 рабочей</w:t>
      </w:r>
      <w:proofErr w:type="gramEnd"/>
    </w:p>
    <w:p w:rsidR="00744617" w:rsidRDefault="008523A4" w:rsidP="008523A4">
      <w:pPr>
        <w:widowControl w:val="0"/>
        <w:spacing w:after="0" w:line="240" w:lineRule="auto"/>
        <w:jc w:val="both"/>
        <w:rPr>
          <w:rFonts w:cs="Times New Roman"/>
          <w:szCs w:val="24"/>
        </w:rPr>
      </w:pPr>
      <w:r>
        <w:rPr>
          <w:rFonts w:eastAsia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75364"/>
            <wp:effectExtent l="0" t="0" r="3175" b="0"/>
            <wp:docPr id="2" name="Рисунок 2" descr="C:\Users\ХИМИЯ\Documents\ПРЕПОДАВАТЕЛЬ\УЧЕБНАЯ РАБОТА\рабочие программы\ММД_2018\ГиКРабота\ГиКРабота_РП_Посл. лист_ска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ХИМИЯ\Documents\ПРЕПОДАВАТЕЛЬ\УЧЕБНАЯ РАБОТА\рабочие программы\ММД_2018\ГиКРабота\ГиКРабота_РП_Посл. лист_скан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44617" w:rsidSect="00903B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12738B"/>
    <w:multiLevelType w:val="hybridMultilevel"/>
    <w:tmpl w:val="DDF20DF2"/>
    <w:lvl w:ilvl="0" w:tplc="D21860A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26"/>
  </w:num>
  <w:num w:numId="4">
    <w:abstractNumId w:val="10"/>
  </w:num>
  <w:num w:numId="5">
    <w:abstractNumId w:val="30"/>
  </w:num>
  <w:num w:numId="6">
    <w:abstractNumId w:val="28"/>
  </w:num>
  <w:num w:numId="7">
    <w:abstractNumId w:val="19"/>
  </w:num>
  <w:num w:numId="8">
    <w:abstractNumId w:val="24"/>
  </w:num>
  <w:num w:numId="9">
    <w:abstractNumId w:val="1"/>
  </w:num>
  <w:num w:numId="10">
    <w:abstractNumId w:val="18"/>
  </w:num>
  <w:num w:numId="11">
    <w:abstractNumId w:val="23"/>
  </w:num>
  <w:num w:numId="12">
    <w:abstractNumId w:val="31"/>
  </w:num>
  <w:num w:numId="13">
    <w:abstractNumId w:val="3"/>
  </w:num>
  <w:num w:numId="14">
    <w:abstractNumId w:val="12"/>
  </w:num>
  <w:num w:numId="15">
    <w:abstractNumId w:val="27"/>
  </w:num>
  <w:num w:numId="16">
    <w:abstractNumId w:val="16"/>
  </w:num>
  <w:num w:numId="17">
    <w:abstractNumId w:val="5"/>
  </w:num>
  <w:num w:numId="18">
    <w:abstractNumId w:val="17"/>
  </w:num>
  <w:num w:numId="19">
    <w:abstractNumId w:val="6"/>
  </w:num>
  <w:num w:numId="20">
    <w:abstractNumId w:val="15"/>
  </w:num>
  <w:num w:numId="21">
    <w:abstractNumId w:val="20"/>
  </w:num>
  <w:num w:numId="22">
    <w:abstractNumId w:val="13"/>
  </w:num>
  <w:num w:numId="23">
    <w:abstractNumId w:val="11"/>
  </w:num>
  <w:num w:numId="24">
    <w:abstractNumId w:val="29"/>
  </w:num>
  <w:num w:numId="25">
    <w:abstractNumId w:val="8"/>
  </w:num>
  <w:num w:numId="26">
    <w:abstractNumId w:val="22"/>
  </w:num>
  <w:num w:numId="27">
    <w:abstractNumId w:val="7"/>
  </w:num>
  <w:num w:numId="28">
    <w:abstractNumId w:val="9"/>
  </w:num>
  <w:num w:numId="29">
    <w:abstractNumId w:val="25"/>
  </w:num>
  <w:num w:numId="30">
    <w:abstractNumId w:val="0"/>
  </w:num>
  <w:num w:numId="3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4"/>
  </w:num>
  <w:num w:numId="3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634A4"/>
    <w:rsid w:val="00093472"/>
    <w:rsid w:val="000E1457"/>
    <w:rsid w:val="000E7172"/>
    <w:rsid w:val="00104973"/>
    <w:rsid w:val="00145133"/>
    <w:rsid w:val="001679F7"/>
    <w:rsid w:val="001A7CF3"/>
    <w:rsid w:val="001C3556"/>
    <w:rsid w:val="00234976"/>
    <w:rsid w:val="00271C2F"/>
    <w:rsid w:val="003108E2"/>
    <w:rsid w:val="00346EFA"/>
    <w:rsid w:val="0038692A"/>
    <w:rsid w:val="00444E6A"/>
    <w:rsid w:val="00446ABA"/>
    <w:rsid w:val="00461115"/>
    <w:rsid w:val="004A544B"/>
    <w:rsid w:val="00566189"/>
    <w:rsid w:val="005813DD"/>
    <w:rsid w:val="00744617"/>
    <w:rsid w:val="007B19F4"/>
    <w:rsid w:val="007D2DBB"/>
    <w:rsid w:val="00842DEE"/>
    <w:rsid w:val="008523A4"/>
    <w:rsid w:val="00857D57"/>
    <w:rsid w:val="00903B8A"/>
    <w:rsid w:val="00957413"/>
    <w:rsid w:val="00960FEE"/>
    <w:rsid w:val="00967233"/>
    <w:rsid w:val="00A16C03"/>
    <w:rsid w:val="00A531DC"/>
    <w:rsid w:val="00A8012D"/>
    <w:rsid w:val="00A90A6E"/>
    <w:rsid w:val="00AD6FBE"/>
    <w:rsid w:val="00BF0EAD"/>
    <w:rsid w:val="00BF48B5"/>
    <w:rsid w:val="00C73617"/>
    <w:rsid w:val="00CA314D"/>
    <w:rsid w:val="00CA5FC0"/>
    <w:rsid w:val="00CE5BEB"/>
    <w:rsid w:val="00D96C21"/>
    <w:rsid w:val="00D96E0F"/>
    <w:rsid w:val="00E420CC"/>
    <w:rsid w:val="00E446B0"/>
    <w:rsid w:val="00E540B0"/>
    <w:rsid w:val="00E55AB3"/>
    <w:rsid w:val="00E55E7C"/>
    <w:rsid w:val="00EF0607"/>
    <w:rsid w:val="00F05E95"/>
    <w:rsid w:val="00F17BB3"/>
    <w:rsid w:val="00F4723A"/>
    <w:rsid w:val="00F86155"/>
    <w:rsid w:val="00FC0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960FE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960FE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0338A-4CC7-461E-B2BD-3274A536E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4</Words>
  <Characters>1165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ХИМИЯ</cp:lastModifiedBy>
  <cp:revision>7</cp:revision>
  <cp:lastPrinted>2018-06-04T12:13:00Z</cp:lastPrinted>
  <dcterms:created xsi:type="dcterms:W3CDTF">2018-05-21T09:16:00Z</dcterms:created>
  <dcterms:modified xsi:type="dcterms:W3CDTF">2018-06-04T13:28:00Z</dcterms:modified>
</cp:coreProperties>
</file>